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14" w:rsidRDefault="00AC352D" w:rsidP="00860914">
      <w:pPr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  <w:r w:rsidRPr="00AC352D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  <w:t>СОДЕРЖАНИЕ</w:t>
      </w:r>
    </w:p>
    <w:p w:rsidR="00AC352D" w:rsidRPr="00AC352D" w:rsidRDefault="00AC352D" w:rsidP="00AC352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496"/>
      </w:tblGrid>
      <w:tr w:rsidR="00AC352D" w:rsidTr="00636CBE">
        <w:tc>
          <w:tcPr>
            <w:tcW w:w="9180" w:type="dxa"/>
          </w:tcPr>
          <w:p w:rsidR="00AC352D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ведение </w:t>
            </w:r>
          </w:p>
          <w:p w:rsidR="00AC352D" w:rsidRPr="00466E3E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лава 1. Понятие и элементы системы права 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е подходы к становлению системы права</w:t>
            </w: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C352D" w:rsidTr="00636CBE">
        <w:tc>
          <w:tcPr>
            <w:tcW w:w="9180" w:type="dxa"/>
          </w:tcPr>
          <w:p w:rsidR="00AC352D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ятие системы права </w:t>
            </w:r>
          </w:p>
        </w:tc>
        <w:tc>
          <w:tcPr>
            <w:tcW w:w="391" w:type="dxa"/>
          </w:tcPr>
          <w:p w:rsidR="00AC352D" w:rsidRPr="003F0F34" w:rsidRDefault="003F0F34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AC352D" w:rsidTr="00636CBE">
        <w:trPr>
          <w:trHeight w:val="420"/>
        </w:trPr>
        <w:tc>
          <w:tcPr>
            <w:tcW w:w="9180" w:type="dxa"/>
          </w:tcPr>
          <w:p w:rsidR="00CD7926" w:rsidRPr="00466E3E" w:rsidRDefault="00AC352D" w:rsidP="00AC352D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6E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ы системы права </w:t>
            </w:r>
          </w:p>
        </w:tc>
        <w:tc>
          <w:tcPr>
            <w:tcW w:w="391" w:type="dxa"/>
          </w:tcPr>
          <w:p w:rsidR="00AC352D" w:rsidRPr="003F0F34" w:rsidRDefault="003F0F34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CD7926" w:rsidTr="00636CBE">
        <w:trPr>
          <w:trHeight w:val="315"/>
        </w:trPr>
        <w:tc>
          <w:tcPr>
            <w:tcW w:w="9180" w:type="dxa"/>
          </w:tcPr>
          <w:p w:rsidR="00CD7926" w:rsidRPr="00CD7926" w:rsidRDefault="00811B97" w:rsidP="00CD7926">
            <w:pPr>
              <w:pStyle w:val="a3"/>
              <w:numPr>
                <w:ilvl w:val="1"/>
                <w:numId w:val="1"/>
              </w:numPr>
              <w:ind w:left="284" w:hanging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правовые системы мира</w:t>
            </w:r>
          </w:p>
        </w:tc>
        <w:tc>
          <w:tcPr>
            <w:tcW w:w="391" w:type="dxa"/>
          </w:tcPr>
          <w:p w:rsidR="00636CBE" w:rsidRPr="003F0F34" w:rsidRDefault="003F0F34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  <w:p w:rsidR="00CD7926" w:rsidRDefault="00CD7926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before="240"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 2. Характеристика основных элементов системы права</w:t>
            </w:r>
          </w:p>
        </w:tc>
        <w:tc>
          <w:tcPr>
            <w:tcW w:w="391" w:type="dxa"/>
          </w:tcPr>
          <w:p w:rsidR="001816D3" w:rsidRDefault="001816D3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C352D" w:rsidRPr="003F0F34" w:rsidRDefault="003F0F34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. Основные правовые институты</w:t>
            </w:r>
          </w:p>
        </w:tc>
        <w:tc>
          <w:tcPr>
            <w:tcW w:w="391" w:type="dxa"/>
          </w:tcPr>
          <w:p w:rsidR="00AC352D" w:rsidRPr="003F0F34" w:rsidRDefault="00636CBE" w:rsidP="003F0F34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3F0F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AC352D" w:rsidTr="00636CBE">
        <w:tc>
          <w:tcPr>
            <w:tcW w:w="9180" w:type="dxa"/>
          </w:tcPr>
          <w:p w:rsidR="00AC352D" w:rsidRPr="008D1639" w:rsidRDefault="00AC352D" w:rsidP="00AC352D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. Характеристика отдельных  юридических норм</w:t>
            </w:r>
          </w:p>
        </w:tc>
        <w:tc>
          <w:tcPr>
            <w:tcW w:w="391" w:type="dxa"/>
          </w:tcPr>
          <w:p w:rsidR="00AC352D" w:rsidRPr="003F0F34" w:rsidRDefault="00636CBE" w:rsidP="003F0F34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F0F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AC352D" w:rsidTr="00636CBE">
        <w:tc>
          <w:tcPr>
            <w:tcW w:w="9180" w:type="dxa"/>
          </w:tcPr>
          <w:p w:rsidR="00AC352D" w:rsidRDefault="00AC352D" w:rsidP="00AC352D">
            <w:pPr>
              <w:spacing w:line="276" w:lineRule="auto"/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6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. Отрасли права и их отличия</w:t>
            </w:r>
          </w:p>
          <w:p w:rsidR="00AC352D" w:rsidRDefault="00AC352D" w:rsidP="00AC352D">
            <w:pPr>
              <w:spacing w:line="276" w:lineRule="auto"/>
              <w:ind w:left="284"/>
            </w:pPr>
          </w:p>
        </w:tc>
        <w:tc>
          <w:tcPr>
            <w:tcW w:w="391" w:type="dxa"/>
          </w:tcPr>
          <w:p w:rsidR="00AC352D" w:rsidRDefault="00636CBE" w:rsidP="00636CB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AC352D" w:rsidTr="00636CBE">
        <w:trPr>
          <w:trHeight w:val="195"/>
        </w:trPr>
        <w:tc>
          <w:tcPr>
            <w:tcW w:w="9180" w:type="dxa"/>
          </w:tcPr>
          <w:p w:rsidR="00AC352D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лючение </w:t>
            </w:r>
          </w:p>
          <w:p w:rsidR="00AC352D" w:rsidRPr="009E1308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AC352D" w:rsidRPr="003F0F34" w:rsidRDefault="003F0F34" w:rsidP="003F0F34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</w:tr>
      <w:tr w:rsidR="00AC352D" w:rsidTr="00636CBE">
        <w:trPr>
          <w:trHeight w:val="70"/>
        </w:trPr>
        <w:tc>
          <w:tcPr>
            <w:tcW w:w="9180" w:type="dxa"/>
          </w:tcPr>
          <w:p w:rsidR="00AC352D" w:rsidRPr="009E1308" w:rsidRDefault="00AC352D" w:rsidP="00AC352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13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391" w:type="dxa"/>
          </w:tcPr>
          <w:p w:rsidR="00AC352D" w:rsidRPr="003F0F34" w:rsidRDefault="003F0F34" w:rsidP="003F0F34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  <w:bookmarkStart w:id="0" w:name="_GoBack"/>
            <w:bookmarkEnd w:id="0"/>
          </w:p>
        </w:tc>
      </w:tr>
    </w:tbl>
    <w:p w:rsidR="00AC352D" w:rsidRDefault="00AC35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914" w:rsidRDefault="00860914" w:rsidP="0086091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179" w:rsidRDefault="00790179" w:rsidP="00790179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0179" w:rsidRDefault="00790179" w:rsidP="0086091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BF6" w:rsidRDefault="00DF7BF6" w:rsidP="00F06E9C">
      <w:pPr>
        <w:pStyle w:val="a3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ныне действующей </w:t>
      </w:r>
      <w:r w:rsidRPr="00D73F89">
        <w:rPr>
          <w:rFonts w:ascii="Times New Roman" w:hAnsi="Times New Roman" w:cs="Times New Roman"/>
          <w:sz w:val="28"/>
        </w:rPr>
        <w:t xml:space="preserve">системы российского права </w:t>
      </w:r>
      <w:r>
        <w:rPr>
          <w:rFonts w:ascii="Times New Roman" w:hAnsi="Times New Roman" w:cs="Times New Roman"/>
          <w:sz w:val="28"/>
        </w:rPr>
        <w:t xml:space="preserve">характеризуется крайне сложными </w:t>
      </w:r>
      <w:r w:rsidRPr="00D73F89">
        <w:rPr>
          <w:rFonts w:ascii="Times New Roman" w:hAnsi="Times New Roman" w:cs="Times New Roman"/>
          <w:sz w:val="28"/>
        </w:rPr>
        <w:t>и противоречивыми процессами. Это отчасти объясняется те</w:t>
      </w:r>
      <w:r>
        <w:rPr>
          <w:rFonts w:ascii="Times New Roman" w:hAnsi="Times New Roman" w:cs="Times New Roman"/>
          <w:sz w:val="28"/>
        </w:rPr>
        <w:t xml:space="preserve">м, </w:t>
      </w:r>
      <w:r w:rsidRPr="00D73F89">
        <w:rPr>
          <w:rFonts w:ascii="Times New Roman" w:hAnsi="Times New Roman" w:cs="Times New Roman"/>
          <w:sz w:val="28"/>
        </w:rPr>
        <w:t>что политические, экономиче</w:t>
      </w:r>
      <w:r>
        <w:rPr>
          <w:rFonts w:ascii="Times New Roman" w:hAnsi="Times New Roman" w:cs="Times New Roman"/>
          <w:sz w:val="28"/>
        </w:rPr>
        <w:t>ские и социальные реформы, про</w:t>
      </w:r>
      <w:r w:rsidRPr="00D73F89">
        <w:rPr>
          <w:rFonts w:ascii="Times New Roman" w:hAnsi="Times New Roman" w:cs="Times New Roman"/>
          <w:sz w:val="28"/>
        </w:rPr>
        <w:t>водимые в Российской Федер</w:t>
      </w:r>
      <w:r>
        <w:rPr>
          <w:rFonts w:ascii="Times New Roman" w:hAnsi="Times New Roman" w:cs="Times New Roman"/>
          <w:sz w:val="28"/>
        </w:rPr>
        <w:t>ации, требуют интенсивного пра</w:t>
      </w:r>
      <w:r w:rsidRPr="00D73F89">
        <w:rPr>
          <w:rFonts w:ascii="Times New Roman" w:hAnsi="Times New Roman" w:cs="Times New Roman"/>
          <w:sz w:val="28"/>
        </w:rPr>
        <w:t>вотворчества, его всесторон</w:t>
      </w:r>
      <w:r>
        <w:rPr>
          <w:rFonts w:ascii="Times New Roman" w:hAnsi="Times New Roman" w:cs="Times New Roman"/>
          <w:sz w:val="28"/>
        </w:rPr>
        <w:t xml:space="preserve">него и эффективного воздействия </w:t>
      </w:r>
      <w:r w:rsidRPr="00D73F89">
        <w:rPr>
          <w:rFonts w:ascii="Times New Roman" w:hAnsi="Times New Roman" w:cs="Times New Roman"/>
          <w:sz w:val="28"/>
        </w:rPr>
        <w:t>на происходящие в стра</w:t>
      </w:r>
      <w:r>
        <w:rPr>
          <w:rFonts w:ascii="Times New Roman" w:hAnsi="Times New Roman" w:cs="Times New Roman"/>
          <w:sz w:val="28"/>
        </w:rPr>
        <w:t xml:space="preserve">не преобразования. Речь идет не </w:t>
      </w:r>
      <w:r w:rsidRPr="00D73F89">
        <w:rPr>
          <w:rFonts w:ascii="Times New Roman" w:hAnsi="Times New Roman" w:cs="Times New Roman"/>
          <w:sz w:val="28"/>
        </w:rPr>
        <w:t>только об улучшении закон</w:t>
      </w:r>
      <w:r>
        <w:rPr>
          <w:rFonts w:ascii="Times New Roman" w:hAnsi="Times New Roman" w:cs="Times New Roman"/>
          <w:sz w:val="28"/>
        </w:rPr>
        <w:t>одательства или его реконструк</w:t>
      </w:r>
      <w:r w:rsidRPr="00D73F89">
        <w:rPr>
          <w:rFonts w:ascii="Times New Roman" w:hAnsi="Times New Roman" w:cs="Times New Roman"/>
          <w:sz w:val="28"/>
        </w:rPr>
        <w:t>ции, но и о формировании мн</w:t>
      </w:r>
      <w:r>
        <w:rPr>
          <w:rFonts w:ascii="Times New Roman" w:hAnsi="Times New Roman" w:cs="Times New Roman"/>
          <w:sz w:val="28"/>
        </w:rPr>
        <w:t>огих принципиально новых право</w:t>
      </w:r>
      <w:r w:rsidRPr="00D73F89">
        <w:rPr>
          <w:rFonts w:ascii="Times New Roman" w:hAnsi="Times New Roman" w:cs="Times New Roman"/>
          <w:sz w:val="28"/>
        </w:rPr>
        <w:t>вых институтов, соответству</w:t>
      </w:r>
      <w:r>
        <w:rPr>
          <w:rFonts w:ascii="Times New Roman" w:hAnsi="Times New Roman" w:cs="Times New Roman"/>
          <w:sz w:val="28"/>
        </w:rPr>
        <w:t xml:space="preserve">ющих реальным условиям рыночной </w:t>
      </w:r>
      <w:r w:rsidRPr="00D73F89">
        <w:rPr>
          <w:rFonts w:ascii="Times New Roman" w:hAnsi="Times New Roman" w:cs="Times New Roman"/>
          <w:sz w:val="28"/>
        </w:rPr>
        <w:t>экономики, критериям право</w:t>
      </w:r>
      <w:r>
        <w:rPr>
          <w:rFonts w:ascii="Times New Roman" w:hAnsi="Times New Roman" w:cs="Times New Roman"/>
          <w:sz w:val="28"/>
        </w:rPr>
        <w:t xml:space="preserve">вого государства, международным </w:t>
      </w:r>
      <w:r w:rsidRPr="00D73F89">
        <w:rPr>
          <w:rFonts w:ascii="Times New Roman" w:hAnsi="Times New Roman" w:cs="Times New Roman"/>
          <w:sz w:val="28"/>
        </w:rPr>
        <w:t xml:space="preserve">стандартам защиты прав </w:t>
      </w:r>
      <w:r>
        <w:rPr>
          <w:rFonts w:ascii="Times New Roman" w:hAnsi="Times New Roman" w:cs="Times New Roman"/>
          <w:sz w:val="28"/>
        </w:rPr>
        <w:t xml:space="preserve">и свобод личности, что обуславливает актуальность выбранной темы работы. </w:t>
      </w:r>
    </w:p>
    <w:p w:rsidR="00555D4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</w:t>
      </w:r>
      <w:r w:rsidR="00555D4C" w:rsidRPr="00555D4C">
        <w:rPr>
          <w:rFonts w:ascii="Times New Roman" w:hAnsi="Times New Roman" w:cs="Times New Roman"/>
          <w:sz w:val="28"/>
        </w:rPr>
        <w:t>поняти</w:t>
      </w:r>
      <w:r w:rsidR="00555D4C">
        <w:rPr>
          <w:rFonts w:ascii="Times New Roman" w:hAnsi="Times New Roman" w:cs="Times New Roman"/>
          <w:sz w:val="28"/>
        </w:rPr>
        <w:t>я, общей</w:t>
      </w:r>
      <w:r w:rsidR="00555D4C" w:rsidRPr="00555D4C">
        <w:rPr>
          <w:rFonts w:ascii="Times New Roman" w:hAnsi="Times New Roman" w:cs="Times New Roman"/>
          <w:sz w:val="28"/>
        </w:rPr>
        <w:t xml:space="preserve"> характеристик</w:t>
      </w:r>
      <w:r w:rsidR="00555D4C">
        <w:rPr>
          <w:rFonts w:ascii="Times New Roman" w:hAnsi="Times New Roman" w:cs="Times New Roman"/>
          <w:sz w:val="28"/>
        </w:rPr>
        <w:t>и</w:t>
      </w:r>
      <w:r w:rsidR="00555D4C" w:rsidRPr="00555D4C">
        <w:rPr>
          <w:rFonts w:ascii="Times New Roman" w:hAnsi="Times New Roman" w:cs="Times New Roman"/>
          <w:sz w:val="28"/>
        </w:rPr>
        <w:t xml:space="preserve"> основных элементов </w:t>
      </w:r>
      <w:r w:rsidR="00555D4C">
        <w:rPr>
          <w:rFonts w:ascii="Times New Roman" w:hAnsi="Times New Roman" w:cs="Times New Roman"/>
          <w:sz w:val="28"/>
        </w:rPr>
        <w:t xml:space="preserve"> системы права. 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555D4C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</w:t>
      </w:r>
      <w:r w:rsidR="00555D4C">
        <w:rPr>
          <w:rFonts w:ascii="Times New Roman" w:hAnsi="Times New Roman" w:cs="Times New Roman"/>
          <w:sz w:val="28"/>
        </w:rPr>
        <w:t xml:space="preserve"> исторических подходов </w:t>
      </w:r>
      <w:r w:rsidR="00555D4C" w:rsidRPr="00555D4C">
        <w:rPr>
          <w:rFonts w:ascii="Times New Roman" w:hAnsi="Times New Roman" w:cs="Times New Roman"/>
          <w:sz w:val="28"/>
        </w:rPr>
        <w:t xml:space="preserve"> к становлению системы права</w:t>
      </w:r>
      <w:r w:rsidR="00555D4C">
        <w:rPr>
          <w:rFonts w:ascii="Times New Roman" w:hAnsi="Times New Roman" w:cs="Times New Roman"/>
          <w:sz w:val="28"/>
        </w:rPr>
        <w:t>;</w:t>
      </w:r>
    </w:p>
    <w:p w:rsidR="007B1C7A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понятия системы права;</w:t>
      </w:r>
    </w:p>
    <w:p w:rsidR="007B1C7A" w:rsidRDefault="007B1C7A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элементов системы права;</w:t>
      </w:r>
    </w:p>
    <w:p w:rsidR="00555D4C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арактеристика основных правовых институтов;</w:t>
      </w:r>
    </w:p>
    <w:p w:rsidR="00555D4C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 анализ отдельных </w:t>
      </w:r>
      <w:r w:rsidR="00555D4C" w:rsidRPr="00555D4C">
        <w:rPr>
          <w:rFonts w:ascii="Times New Roman" w:hAnsi="Times New Roman" w:cs="Times New Roman"/>
          <w:sz w:val="28"/>
        </w:rPr>
        <w:t>юридических норм</w:t>
      </w:r>
      <w:r>
        <w:rPr>
          <w:rFonts w:ascii="Times New Roman" w:hAnsi="Times New Roman" w:cs="Times New Roman"/>
          <w:sz w:val="28"/>
        </w:rPr>
        <w:t>;</w:t>
      </w:r>
    </w:p>
    <w:p w:rsidR="007B1C7A" w:rsidRDefault="007B1C7A" w:rsidP="007B1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следование отраслей права и их отличий.</w:t>
      </w:r>
    </w:p>
    <w:p w:rsidR="00F06E9C" w:rsidRDefault="00F06E9C" w:rsidP="00555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ют </w:t>
      </w:r>
      <w:r w:rsidR="007B1C7A">
        <w:rPr>
          <w:rFonts w:ascii="Times New Roman" w:hAnsi="Times New Roman" w:cs="Times New Roman"/>
          <w:sz w:val="28"/>
        </w:rPr>
        <w:t>система права</w:t>
      </w:r>
      <w:r>
        <w:rPr>
          <w:rFonts w:ascii="Times New Roman" w:hAnsi="Times New Roman" w:cs="Times New Roman"/>
          <w:sz w:val="28"/>
        </w:rPr>
        <w:t>.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</w:t>
      </w:r>
      <w:r w:rsidR="007B1C7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7B1C7A">
        <w:rPr>
          <w:rFonts w:ascii="Times New Roman" w:hAnsi="Times New Roman" w:cs="Times New Roman"/>
          <w:sz w:val="28"/>
        </w:rPr>
        <w:t>элементы системы права</w:t>
      </w:r>
      <w:r>
        <w:rPr>
          <w:rFonts w:ascii="Times New Roman" w:hAnsi="Times New Roman" w:cs="Times New Roman"/>
          <w:sz w:val="28"/>
        </w:rPr>
        <w:t>.</w:t>
      </w:r>
    </w:p>
    <w:p w:rsidR="007B1C7A" w:rsidRPr="00582523" w:rsidRDefault="00F06E9C" w:rsidP="00A54108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ава </w:t>
      </w:r>
      <w:r w:rsidR="007B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элементов</w:t>
      </w: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A54108">
        <w:rPr>
          <w:rFonts w:ascii="Times New Roman" w:hAnsi="Times New Roman" w:cs="Times New Roman"/>
          <w:sz w:val="28"/>
        </w:rPr>
        <w:t xml:space="preserve">Алексеева С. С., Баранова В.М., </w:t>
      </w:r>
      <w:proofErr w:type="spellStart"/>
      <w:r w:rsidR="00A54108">
        <w:rPr>
          <w:rFonts w:ascii="Times New Roman" w:hAnsi="Times New Roman" w:cs="Times New Roman"/>
          <w:sz w:val="28"/>
        </w:rPr>
        <w:t>Полениной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С.В., </w:t>
      </w:r>
      <w:r w:rsidR="00A54108">
        <w:rPr>
          <w:rFonts w:ascii="Times New Roman" w:hAnsi="Times New Roman" w:cs="Times New Roman"/>
          <w:sz w:val="28"/>
        </w:rPr>
        <w:tab/>
        <w:t xml:space="preserve">Беляева И. Д., </w:t>
      </w:r>
      <w:proofErr w:type="spellStart"/>
      <w:r w:rsidR="00A54108">
        <w:rPr>
          <w:rFonts w:ascii="Times New Roman" w:hAnsi="Times New Roman" w:cs="Times New Roman"/>
          <w:sz w:val="28"/>
        </w:rPr>
        <w:t>Бержеля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Ж..-Л., </w:t>
      </w:r>
      <w:proofErr w:type="spellStart"/>
      <w:r w:rsidR="00A54108">
        <w:rPr>
          <w:rFonts w:ascii="Times New Roman" w:hAnsi="Times New Roman" w:cs="Times New Roman"/>
          <w:sz w:val="28"/>
        </w:rPr>
        <w:t>Бобылев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А. С., Венгерова А. Б., </w:t>
      </w:r>
      <w:proofErr w:type="spellStart"/>
      <w:r w:rsidR="00A54108">
        <w:rPr>
          <w:rFonts w:ascii="Times New Roman" w:hAnsi="Times New Roman" w:cs="Times New Roman"/>
          <w:sz w:val="28"/>
        </w:rPr>
        <w:t>Гайворонской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Я. В., Ермоленко С.В., </w:t>
      </w:r>
      <w:proofErr w:type="spellStart"/>
      <w:r w:rsidR="00A54108">
        <w:rPr>
          <w:rFonts w:ascii="Times New Roman" w:hAnsi="Times New Roman" w:cs="Times New Roman"/>
          <w:sz w:val="28"/>
        </w:rPr>
        <w:t>Казимирчук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В. П., Керимова Д.А., </w:t>
      </w:r>
      <w:r w:rsidR="00A54108">
        <w:rPr>
          <w:rFonts w:ascii="Times New Roman" w:hAnsi="Times New Roman" w:cs="Times New Roman"/>
          <w:sz w:val="28"/>
        </w:rPr>
        <w:tab/>
        <w:t xml:space="preserve">Кононова А. А., </w:t>
      </w:r>
      <w:proofErr w:type="spellStart"/>
      <w:r w:rsidR="00A54108">
        <w:rPr>
          <w:rFonts w:ascii="Times New Roman" w:hAnsi="Times New Roman" w:cs="Times New Roman"/>
          <w:sz w:val="28"/>
        </w:rPr>
        <w:t>Кузьменко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А. В., Лазарева</w:t>
      </w:r>
      <w:r w:rsidR="00A54108" w:rsidRPr="00B31BB8">
        <w:rPr>
          <w:rFonts w:ascii="Times New Roman" w:hAnsi="Times New Roman" w:cs="Times New Roman"/>
          <w:sz w:val="28"/>
        </w:rPr>
        <w:t xml:space="preserve"> В. В.</w:t>
      </w:r>
      <w:r w:rsidR="00A54108">
        <w:rPr>
          <w:rFonts w:ascii="Times New Roman" w:hAnsi="Times New Roman" w:cs="Times New Roman"/>
          <w:sz w:val="28"/>
        </w:rPr>
        <w:t xml:space="preserve">, </w:t>
      </w:r>
      <w:r w:rsidR="00A54108" w:rsidRPr="00B31BB8">
        <w:rPr>
          <w:rFonts w:ascii="Times New Roman" w:hAnsi="Times New Roman" w:cs="Times New Roman"/>
          <w:sz w:val="28"/>
        </w:rPr>
        <w:t>Малько А. В</w:t>
      </w:r>
      <w:r w:rsidR="00A54108">
        <w:rPr>
          <w:rFonts w:ascii="Times New Roman" w:hAnsi="Times New Roman" w:cs="Times New Roman"/>
          <w:sz w:val="28"/>
        </w:rPr>
        <w:t xml:space="preserve">., Марченко М. Н., Нерсесяна В. С., Панкратовой М. Е., </w:t>
      </w:r>
      <w:proofErr w:type="spellStart"/>
      <w:r w:rsidR="00A54108">
        <w:rPr>
          <w:rFonts w:ascii="Times New Roman" w:hAnsi="Times New Roman" w:cs="Times New Roman"/>
          <w:sz w:val="28"/>
        </w:rPr>
        <w:t>Пиголкина</w:t>
      </w:r>
      <w:proofErr w:type="spellEnd"/>
      <w:r w:rsidR="00A54108">
        <w:rPr>
          <w:rFonts w:ascii="Times New Roman" w:hAnsi="Times New Roman" w:cs="Times New Roman"/>
          <w:sz w:val="28"/>
        </w:rPr>
        <w:t xml:space="preserve"> А.С., Черенковой</w:t>
      </w:r>
      <w:r w:rsidR="00A54108" w:rsidRPr="00B31BB8">
        <w:rPr>
          <w:rFonts w:ascii="Times New Roman" w:hAnsi="Times New Roman" w:cs="Times New Roman"/>
          <w:sz w:val="28"/>
        </w:rPr>
        <w:t xml:space="preserve"> Е.Э.</w:t>
      </w:r>
      <w:proofErr w:type="gramEnd"/>
      <w:r w:rsidR="00A54108" w:rsidRPr="00B31BB8">
        <w:rPr>
          <w:rFonts w:ascii="Times New Roman" w:hAnsi="Times New Roman" w:cs="Times New Roman"/>
          <w:sz w:val="28"/>
        </w:rPr>
        <w:t xml:space="preserve"> </w:t>
      </w:r>
      <w:r w:rsidR="00A54108">
        <w:rPr>
          <w:rFonts w:ascii="Times New Roman" w:hAnsi="Times New Roman" w:cs="Times New Roman"/>
          <w:sz w:val="28"/>
        </w:rPr>
        <w:t xml:space="preserve"> и др. </w:t>
      </w:r>
    </w:p>
    <w:p w:rsidR="00F06E9C" w:rsidRPr="008856CC" w:rsidRDefault="00F06E9C" w:rsidP="00F06E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>
        <w:rPr>
          <w:rFonts w:ascii="Times New Roman" w:eastAsia="Calibri" w:hAnsi="Times New Roman" w:cs="Times New Roman"/>
          <w:sz w:val="28"/>
          <w:szCs w:val="28"/>
        </w:rPr>
        <w:t>понятие и структуру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C" w:rsidRPr="008856CC" w:rsidRDefault="00F06E9C" w:rsidP="00F06E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Теоретическая значимость данной работы состоит в исследовании  различных подходов к определению </w:t>
      </w:r>
      <w:r>
        <w:rPr>
          <w:rFonts w:ascii="Times New Roman" w:eastAsia="Calibri" w:hAnsi="Times New Roman" w:cs="Times New Roman"/>
          <w:sz w:val="28"/>
          <w:szCs w:val="28"/>
        </w:rPr>
        <w:t>понятия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C" w:rsidRPr="008856CC" w:rsidRDefault="00F06E9C" w:rsidP="00F06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F06E9C" w:rsidRDefault="00F06E9C" w:rsidP="00F06E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CC">
        <w:rPr>
          <w:rFonts w:ascii="Times New Roman" w:eastAsia="Calibri" w:hAnsi="Times New Roman" w:cs="Times New Roman"/>
          <w:sz w:val="28"/>
          <w:szCs w:val="28"/>
        </w:rPr>
        <w:t>Структура раб</w:t>
      </w:r>
      <w:r w:rsidR="004C0E98">
        <w:rPr>
          <w:rFonts w:ascii="Times New Roman" w:eastAsia="Calibri" w:hAnsi="Times New Roman" w:cs="Times New Roman"/>
          <w:sz w:val="28"/>
          <w:szCs w:val="28"/>
        </w:rPr>
        <w:t>оты представлена введением, двумя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 главами, заключением и списком литературы. Первая глава посвящена исследовани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A1835">
        <w:rPr>
          <w:rFonts w:ascii="Times New Roman" w:eastAsia="Calibri" w:hAnsi="Times New Roman" w:cs="Times New Roman"/>
          <w:sz w:val="28"/>
          <w:szCs w:val="28"/>
        </w:rPr>
        <w:t>оняти</w:t>
      </w:r>
      <w:r>
        <w:rPr>
          <w:rFonts w:ascii="Times New Roman" w:eastAsia="Calibri" w:hAnsi="Times New Roman" w:cs="Times New Roman"/>
          <w:sz w:val="28"/>
          <w:szCs w:val="28"/>
        </w:rPr>
        <w:t>я и элементов</w:t>
      </w:r>
      <w:r w:rsidRPr="00EA1835">
        <w:rPr>
          <w:rFonts w:ascii="Times New Roman" w:eastAsia="Calibri" w:hAnsi="Times New Roman" w:cs="Times New Roman"/>
          <w:sz w:val="28"/>
          <w:szCs w:val="28"/>
        </w:rPr>
        <w:t xml:space="preserve">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Вторая глава направлена  на </w:t>
      </w:r>
      <w:r w:rsidR="004C0E98">
        <w:rPr>
          <w:rFonts w:ascii="Times New Roman" w:eastAsia="Calibri" w:hAnsi="Times New Roman" w:cs="Times New Roman"/>
          <w:sz w:val="28"/>
          <w:szCs w:val="28"/>
        </w:rPr>
        <w:t>конкретную характеристику каждого из элементов системы права</w:t>
      </w:r>
      <w:r w:rsidRPr="008856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BF6" w:rsidRDefault="00DF7BF6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C0E98" w:rsidRDefault="004C0E98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6C0C" w:rsidRPr="00FF6C0C" w:rsidRDefault="00FF6C0C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ва 1. Понятие и элементы системы права </w:t>
      </w:r>
    </w:p>
    <w:p w:rsidR="00DC19E3" w:rsidRPr="00FF6C0C" w:rsidRDefault="00FF6C0C" w:rsidP="00FF6C0C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.</w:t>
      </w:r>
      <w:r w:rsidRPr="00FF6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Исторические подходы к становлению системы права</w:t>
      </w: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тории системы права принято выделять следующие этапы становления институтов российского права. </w:t>
      </w:r>
    </w:p>
    <w:p w:rsidR="00D514BD" w:rsidRPr="00D514BD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ервом этапе (Древняя Русь)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зарождение отечественного права,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аются его основные институты.</w:t>
      </w:r>
    </w:p>
    <w:p w:rsidR="002B25D0" w:rsidRDefault="00D514BD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м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осковское </w:t>
      </w:r>
      <w:proofErr w:type="spellStart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-во</w:t>
      </w:r>
      <w:proofErr w:type="spellEnd"/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5-17 вв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исходит формирование общерусского права, системы суд</w:t>
      </w:r>
      <w:r w:rsidR="002B2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ых органов и процедур.</w:t>
      </w: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ий этап  (империя)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ен стремлением к созданию системы права, на этом этапе окончательно формируются отдельные правовые отрасли и юридическая техника, отрабатываются основные приемы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формления правов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дификация, систематизация, инкорпорац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 же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 механизмы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отворчеств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0, </w:t>
      </w:r>
      <w:r w:rsid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19]</w:t>
      </w:r>
      <w:r w:rsid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B25D0" w:rsidRDefault="002B25D0" w:rsidP="002B25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ый этап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овейшая история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ется как 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ая драма создания, развития и кризиса советской правовой системы, </w:t>
      </w:r>
      <w:proofErr w:type="gramStart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, обладающей многими специфическими чертами и вместе с тем мы видим</w:t>
      </w:r>
      <w:proofErr w:type="gramEnd"/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заимствований о мировой и российской правовых традициях. </w:t>
      </w:r>
    </w:p>
    <w:p w:rsidR="00D514BD" w:rsidRPr="00D514BD" w:rsidRDefault="002B25D0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й период развития системы права отмечается</w:t>
      </w:r>
      <w:r w:rsidR="00D514BD" w:rsidRPr="00D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енная перестройка всех правовых структур, институтов и принципов.</w:t>
      </w:r>
    </w:p>
    <w:p w:rsidR="00716C8C" w:rsidRDefault="00716C8C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рава России  выросла</w:t>
      </w:r>
      <w:r w:rsidR="00E622D4"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восточнославянских, а отчасти финно-угорских и скандинавских (норманнских) юридических обычаев в конце I тысячелетия нашей эры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7, </w:t>
      </w:r>
      <w:r w:rsid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65]</w:t>
      </w:r>
      <w:r w:rsidR="00E622D4"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16C8C" w:rsidRDefault="00E622D4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ху</w:t>
      </w:r>
      <w:proofErr w:type="spellEnd"/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аи свои, и закон отец своих, – сообщает Повесть временных лет, – и преданья, каж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нрав». </w:t>
      </w:r>
    </w:p>
    <w:p w:rsidR="00716C8C" w:rsidRDefault="00716C8C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й свод устных норм обычного права назывался «Закон Русский».  </w:t>
      </w:r>
    </w:p>
    <w:p w:rsidR="008649C1" w:rsidRDefault="00E622D4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редневековой раздробленности XIII–XV вв. </w:t>
      </w:r>
      <w:r w:rsidR="00864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права характеризовалась  писаным правом, которое было представлено княжескими грамотами. Княжеские грамоты имели местное значение, их действие не распространялось на территории всего государства. </w:t>
      </w:r>
      <w:r w:rsidR="00FA6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функционирования данной формы система права накопился значительный несистематизированный юридический материал, что требовало реализации реформ действующей правовой системы. Результатом таких реформ стало издание судебника 1497 года. </w:t>
      </w:r>
      <w:r w:rsidR="00FA6C71" w:rsidRPr="00FA6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за семь веков русское писаное право проделало значительную эволюцию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9, </w:t>
      </w:r>
      <w:r w:rsid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3]</w:t>
      </w:r>
      <w:r w:rsidR="00FA6C71" w:rsidRPr="00FA6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22D4" w:rsidRPr="00E622D4" w:rsidRDefault="00FA6C71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 касается  становления системы права в послереволюционный период, то ее можно охарактеризовать как система «пролетарского правосознания». </w:t>
      </w:r>
      <w:r w:rsidR="00E622D4"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 в российском праве и практике его применения превалировала тенденция не на сближение правовых норм с законодательством и юридической практикой его применения в других странах, а на их обособление. Особенно последовательно такая идеологическая установка претворялась в жизнь в сфере уголовной репрессии.</w:t>
      </w:r>
    </w:p>
    <w:p w:rsidR="00E622D4" w:rsidRDefault="00E622D4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РСФСР характеризовалось декларативностью. В 1917– 1918 гг. в борьбе за поддержку народных масс большевики использовали декреты как средство агитации и пропаганды. </w:t>
      </w:r>
      <w:r w:rsidR="009D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советского права отличалась федерализмом</w:t>
      </w: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кольку союзные республики признавались суверенными субъектами советской федерации, в СССР с конца 50-х годов формально</w:t>
      </w:r>
      <w:r w:rsidR="009D6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читывалось не менее 16</w:t>
      </w: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х систем, а в каждой из республик должен был быть выражен дуализм правовых норм – союзных и местных. В 1918–1920 гг., когда советский федерализм формировался, действительно дуализм советского права имел место. Даже автономные образования могли иметь существенные различия в правовых нормах и институтах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7, </w:t>
      </w:r>
      <w:r w:rsid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44E4A" w:rsidRPr="00244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44E4A" w:rsidRPr="00012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]</w:t>
      </w:r>
      <w:r w:rsidRPr="00E62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61AB" w:rsidRDefault="009D61AB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оцесс становления и развития российской системы права </w:t>
      </w:r>
      <w:r w:rsidR="00BC3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ется множеством этапов</w:t>
      </w:r>
      <w:r w:rsidR="008074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 же влиянием различных событий. </w:t>
      </w:r>
    </w:p>
    <w:p w:rsidR="000E3AC6" w:rsidRDefault="000E3AC6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AC6" w:rsidRDefault="000E3AC6" w:rsidP="00E622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19E3" w:rsidRPr="00DC19E3" w:rsidRDefault="00DC19E3" w:rsidP="00DC19E3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2. </w:t>
      </w:r>
      <w:r w:rsidRPr="00DC1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нятие системы права</w:t>
      </w:r>
    </w:p>
    <w:p w:rsidR="00DC19E3" w:rsidRDefault="00DC19E3" w:rsidP="00DC19E3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lastRenderedPageBreak/>
        <w:t>Право представляет собой систем</w:t>
      </w:r>
      <w:r>
        <w:rPr>
          <w:rFonts w:ascii="Times New Roman" w:hAnsi="Times New Roman" w:cs="Times New Roman"/>
          <w:sz w:val="28"/>
        </w:rPr>
        <w:t>у общеобязательных правил пове</w:t>
      </w:r>
      <w:r w:rsidRPr="002B7878">
        <w:rPr>
          <w:rFonts w:ascii="Times New Roman" w:hAnsi="Times New Roman" w:cs="Times New Roman"/>
          <w:sz w:val="28"/>
        </w:rPr>
        <w:t>дения, которые устанавливаются и охр</w:t>
      </w:r>
      <w:r>
        <w:rPr>
          <w:rFonts w:ascii="Times New Roman" w:hAnsi="Times New Roman" w:cs="Times New Roman"/>
          <w:sz w:val="28"/>
        </w:rPr>
        <w:t>аняются государством, для регу</w:t>
      </w:r>
      <w:r w:rsidRPr="002B7878">
        <w:rPr>
          <w:rFonts w:ascii="Times New Roman" w:hAnsi="Times New Roman" w:cs="Times New Roman"/>
          <w:sz w:val="28"/>
        </w:rPr>
        <w:t>ляции общественных отношений в пределах территории государства.</w:t>
      </w: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Общие положения о праве:</w:t>
      </w:r>
    </w:p>
    <w:p w:rsidR="002B7878" w:rsidRP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– право регулирует обществ</w:t>
      </w:r>
      <w:r>
        <w:rPr>
          <w:rFonts w:ascii="Times New Roman" w:hAnsi="Times New Roman" w:cs="Times New Roman"/>
          <w:sz w:val="28"/>
        </w:rPr>
        <w:t xml:space="preserve">енные отношения, определяя меры </w:t>
      </w:r>
      <w:r w:rsidRPr="002B7878">
        <w:rPr>
          <w:rFonts w:ascii="Times New Roman" w:hAnsi="Times New Roman" w:cs="Times New Roman"/>
          <w:sz w:val="28"/>
        </w:rPr>
        <w:t>возможного и должного поведе</w:t>
      </w:r>
      <w:r>
        <w:rPr>
          <w:rFonts w:ascii="Times New Roman" w:hAnsi="Times New Roman" w:cs="Times New Roman"/>
          <w:sz w:val="28"/>
        </w:rPr>
        <w:t>ния с применением при его нару</w:t>
      </w:r>
      <w:r w:rsidRPr="002B7878">
        <w:rPr>
          <w:rFonts w:ascii="Times New Roman" w:hAnsi="Times New Roman" w:cs="Times New Roman"/>
          <w:sz w:val="28"/>
        </w:rPr>
        <w:t>шении охранительного режима;</w:t>
      </w:r>
    </w:p>
    <w:p w:rsidR="002B7878" w:rsidRDefault="002B7878" w:rsidP="002B7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878">
        <w:rPr>
          <w:rFonts w:ascii="Times New Roman" w:hAnsi="Times New Roman" w:cs="Times New Roman"/>
          <w:sz w:val="28"/>
        </w:rPr>
        <w:t>– право отражает высокий уров</w:t>
      </w:r>
      <w:r>
        <w:rPr>
          <w:rFonts w:ascii="Times New Roman" w:hAnsi="Times New Roman" w:cs="Times New Roman"/>
          <w:sz w:val="28"/>
        </w:rPr>
        <w:t>ень развития общества и его со</w:t>
      </w:r>
      <w:r w:rsidRPr="002B7878">
        <w:rPr>
          <w:rFonts w:ascii="Times New Roman" w:hAnsi="Times New Roman" w:cs="Times New Roman"/>
          <w:sz w:val="28"/>
        </w:rPr>
        <w:t>циальных институтов, позвол</w:t>
      </w:r>
      <w:r>
        <w:rPr>
          <w:rFonts w:ascii="Times New Roman" w:hAnsi="Times New Roman" w:cs="Times New Roman"/>
          <w:sz w:val="28"/>
        </w:rPr>
        <w:t xml:space="preserve">яя учесть интересы разных групп </w:t>
      </w:r>
      <w:r w:rsidRPr="002B7878">
        <w:rPr>
          <w:rFonts w:ascii="Times New Roman" w:hAnsi="Times New Roman" w:cs="Times New Roman"/>
          <w:sz w:val="28"/>
        </w:rPr>
        <w:t>общества</w:t>
      </w:r>
      <w:r>
        <w:rPr>
          <w:rFonts w:ascii="Times New Roman" w:hAnsi="Times New Roman" w:cs="Times New Roman"/>
          <w:sz w:val="28"/>
        </w:rPr>
        <w:t>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Система права – это совокупность взаимосвязанных, взаимодействующих и не противоречащих друг другу элементов, частей, обусловлена эта совокупность системой общественных отношений. 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широком понимании правовой системы мы видим, что система права и система законодательства выступают в качестве её основных элементов, которые </w:t>
      </w:r>
      <w:r w:rsidRPr="00830D12">
        <w:rPr>
          <w:rFonts w:ascii="Times New Roman" w:hAnsi="Times New Roman" w:cs="Times New Roman"/>
          <w:sz w:val="28"/>
        </w:rPr>
        <w:t xml:space="preserve">характеризуют, прежде всего, нормативную сторону правовой системы. Эту мысль подтверждает А.С. </w:t>
      </w:r>
      <w:proofErr w:type="spellStart"/>
      <w:r w:rsidRPr="00830D12">
        <w:rPr>
          <w:rFonts w:ascii="Times New Roman" w:hAnsi="Times New Roman" w:cs="Times New Roman"/>
          <w:sz w:val="28"/>
        </w:rPr>
        <w:t>Бобылёв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 своей</w:t>
      </w:r>
      <w:r w:rsidRPr="00154281">
        <w:rPr>
          <w:rFonts w:ascii="Times New Roman" w:hAnsi="Times New Roman" w:cs="Times New Roman"/>
          <w:sz w:val="28"/>
        </w:rPr>
        <w:t xml:space="preserve"> статье «Современное толкование системы права и системы законодательства». Не вызывает сомнений утверждение о том, что эти два понятия связаны между собой. Но характер этой взаимосвязи, соотношение рассматриваемых понятий трактуются неоднозначно</w:t>
      </w:r>
      <w:r w:rsidR="0001289A" w:rsidRPr="0001289A">
        <w:rPr>
          <w:rFonts w:ascii="Times New Roman" w:hAnsi="Times New Roman" w:cs="Times New Roman"/>
          <w:sz w:val="28"/>
        </w:rPr>
        <w:t xml:space="preserve"> [6, </w:t>
      </w:r>
      <w:r w:rsidR="0001289A">
        <w:rPr>
          <w:rFonts w:ascii="Times New Roman" w:hAnsi="Times New Roman" w:cs="Times New Roman"/>
          <w:sz w:val="28"/>
          <w:lang w:val="en-US"/>
        </w:rPr>
        <w:t>c</w:t>
      </w:r>
      <w:r w:rsidR="0001289A" w:rsidRPr="0001289A">
        <w:rPr>
          <w:rFonts w:ascii="Times New Roman" w:hAnsi="Times New Roman" w:cs="Times New Roman"/>
          <w:sz w:val="28"/>
        </w:rPr>
        <w:t>. 24]</w:t>
      </w:r>
      <w:r w:rsidRPr="00154281">
        <w:rPr>
          <w:rFonts w:ascii="Times New Roman" w:hAnsi="Times New Roman" w:cs="Times New Roman"/>
          <w:sz w:val="28"/>
        </w:rPr>
        <w:t>.</w:t>
      </w:r>
    </w:p>
    <w:p w:rsidR="00DC19E3" w:rsidRPr="00830D12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 xml:space="preserve">А.В. </w:t>
      </w:r>
      <w:proofErr w:type="spellStart"/>
      <w:proofErr w:type="gramStart"/>
      <w:r w:rsidRPr="00830D12">
        <w:rPr>
          <w:rFonts w:ascii="Times New Roman" w:hAnsi="Times New Roman" w:cs="Times New Roman"/>
          <w:sz w:val="28"/>
        </w:rPr>
        <w:t>Кузьменко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830D12">
        <w:rPr>
          <w:rFonts w:ascii="Times New Roman" w:hAnsi="Times New Roman" w:cs="Times New Roman"/>
          <w:sz w:val="28"/>
        </w:rPr>
        <w:t xml:space="preserve"> статье «Системный взгляд» на систему права» исследует различные подходы к пониманию понятий «система права» и «система законодательства»</w:t>
      </w:r>
      <w:r w:rsidR="0001289A" w:rsidRPr="0001289A">
        <w:rPr>
          <w:rFonts w:ascii="Times New Roman" w:hAnsi="Times New Roman" w:cs="Times New Roman"/>
          <w:sz w:val="28"/>
        </w:rPr>
        <w:t xml:space="preserve"> [4, </w:t>
      </w:r>
      <w:r w:rsidR="0001289A">
        <w:rPr>
          <w:rFonts w:ascii="Times New Roman" w:hAnsi="Times New Roman" w:cs="Times New Roman"/>
          <w:sz w:val="28"/>
          <w:lang w:val="en-US"/>
        </w:rPr>
        <w:t>c</w:t>
      </w:r>
      <w:r w:rsidR="0001289A" w:rsidRPr="0001289A">
        <w:rPr>
          <w:rFonts w:ascii="Times New Roman" w:hAnsi="Times New Roman" w:cs="Times New Roman"/>
          <w:sz w:val="28"/>
        </w:rPr>
        <w:t>. 9]</w:t>
      </w:r>
      <w:r w:rsidRPr="00830D12">
        <w:rPr>
          <w:rFonts w:ascii="Times New Roman" w:hAnsi="Times New Roman" w:cs="Times New Roman"/>
          <w:sz w:val="28"/>
        </w:rPr>
        <w:t xml:space="preserve">. Он отмечает, что многими учеными система права и система законодательства рассматриваются в качестве тесно взаимосвязанных, но вместе с тем самостоятельных понятий, которые являют </w:t>
      </w:r>
      <w:r w:rsidRPr="00830D12">
        <w:rPr>
          <w:rFonts w:ascii="Times New Roman" w:hAnsi="Times New Roman" w:cs="Times New Roman"/>
          <w:sz w:val="28"/>
        </w:rPr>
        <w:lastRenderedPageBreak/>
        <w:t>собой два аспекта права. Эти аспекты можно трактовать как форму права и содержание права. Система права представляется как его внутренняя структура, которая соответствует характеру регулируемых им общественных отношений; система законодательства — как его внешняя форма, т. е. система нормативных правовых актов. Право не может существовать вне законодательства, которое в широком смысле и есть право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>А.А. Кононов в своей статье «Общенаучная концепция права» также проводит анализ понятий «система права» и «система законодательства». Автор утверждает, что «система права» объективна и связана с системой общественных отношений, а «сис</w:t>
      </w:r>
      <w:r w:rsidRPr="00154281">
        <w:rPr>
          <w:rFonts w:ascii="Times New Roman" w:hAnsi="Times New Roman" w:cs="Times New Roman"/>
          <w:sz w:val="28"/>
        </w:rPr>
        <w:t>тема законодательства» формируется под влиянием субъективных факторов и связана с пот</w:t>
      </w:r>
      <w:r>
        <w:rPr>
          <w:rFonts w:ascii="Times New Roman" w:hAnsi="Times New Roman" w:cs="Times New Roman"/>
          <w:sz w:val="28"/>
        </w:rPr>
        <w:t>ребностями юридической практики</w:t>
      </w:r>
      <w:r w:rsidR="0001289A" w:rsidRPr="0001289A">
        <w:rPr>
          <w:rFonts w:ascii="Times New Roman" w:hAnsi="Times New Roman" w:cs="Times New Roman"/>
          <w:sz w:val="28"/>
        </w:rPr>
        <w:t xml:space="preserve"> [13, </w:t>
      </w:r>
      <w:r w:rsidR="0001289A">
        <w:rPr>
          <w:rFonts w:ascii="Times New Roman" w:hAnsi="Times New Roman" w:cs="Times New Roman"/>
          <w:sz w:val="28"/>
          <w:lang w:val="en-US"/>
        </w:rPr>
        <w:t>c</w:t>
      </w:r>
      <w:r w:rsidR="0001289A" w:rsidRPr="0001289A">
        <w:rPr>
          <w:rFonts w:ascii="Times New Roman" w:hAnsi="Times New Roman" w:cs="Times New Roman"/>
          <w:sz w:val="28"/>
        </w:rPr>
        <w:t>. 12]</w:t>
      </w:r>
      <w:r w:rsidRPr="00154281">
        <w:rPr>
          <w:rFonts w:ascii="Times New Roman" w:hAnsi="Times New Roman" w:cs="Times New Roman"/>
          <w:sz w:val="28"/>
        </w:rPr>
        <w:t>. Не следует забывать, что система законодательства должна соответствовать «системе права» так же, как и последняя соответствует системе общественных отношений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Общественный строй определяет ту или иную систему права, его отрасли, институты, другие составляющие его части. Разделение системы права на части обусловлено многообразием сфер общественной жизни, которые нуждаются в правовом регулировании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Современные правоведы приводят другие черты системы права: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1. Формируется под влиянием реальной системы общественных отношений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154281">
        <w:rPr>
          <w:rFonts w:ascii="Times New Roman" w:hAnsi="Times New Roman" w:cs="Times New Roman"/>
          <w:sz w:val="28"/>
        </w:rPr>
        <w:t>Дифференцированность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 (внутреннее разделение на части)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>3. Правовые нормы, как структурные элементы, характеризуются целостностью, единством и взаимодействием;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lastRenderedPageBreak/>
        <w:t>4. Структурное многообразие. Система права состоит из различных структурных элементов, которые логически объединяют, располагают нормативный материал в определенной функциональной направленности</w:t>
      </w:r>
      <w:r w:rsidR="0001289A" w:rsidRPr="0001289A">
        <w:rPr>
          <w:rFonts w:ascii="Times New Roman" w:hAnsi="Times New Roman" w:cs="Times New Roman"/>
          <w:sz w:val="28"/>
        </w:rPr>
        <w:t xml:space="preserve"> [17, </w:t>
      </w:r>
      <w:r w:rsidR="0001289A">
        <w:rPr>
          <w:rFonts w:ascii="Times New Roman" w:hAnsi="Times New Roman" w:cs="Times New Roman"/>
          <w:sz w:val="28"/>
          <w:lang w:val="en-US"/>
        </w:rPr>
        <w:t>c</w:t>
      </w:r>
      <w:r w:rsidR="0001289A" w:rsidRPr="0001289A">
        <w:rPr>
          <w:rFonts w:ascii="Times New Roman" w:hAnsi="Times New Roman" w:cs="Times New Roman"/>
          <w:sz w:val="28"/>
        </w:rPr>
        <w:t>. 88]</w:t>
      </w:r>
      <w:r w:rsidRPr="00154281">
        <w:rPr>
          <w:rFonts w:ascii="Times New Roman" w:hAnsi="Times New Roman" w:cs="Times New Roman"/>
          <w:sz w:val="28"/>
        </w:rPr>
        <w:t>.</w:t>
      </w:r>
    </w:p>
    <w:p w:rsidR="00DC19E3" w:rsidRPr="00154281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Говоря о системе права, мы имеем в виду сложное системное иерархическое образование, состоящее из норм права, отраслей и </w:t>
      </w:r>
      <w:proofErr w:type="spellStart"/>
      <w:r w:rsidRPr="00154281">
        <w:rPr>
          <w:rFonts w:ascii="Times New Roman" w:hAnsi="Times New Roman" w:cs="Times New Roman"/>
          <w:sz w:val="28"/>
        </w:rPr>
        <w:t>подотраслей</w:t>
      </w:r>
      <w:proofErr w:type="spellEnd"/>
      <w:r w:rsidRPr="00154281">
        <w:rPr>
          <w:rFonts w:ascii="Times New Roman" w:hAnsi="Times New Roman" w:cs="Times New Roman"/>
          <w:sz w:val="28"/>
        </w:rPr>
        <w:t xml:space="preserve"> права, правовых институтов и </w:t>
      </w:r>
      <w:proofErr w:type="spellStart"/>
      <w:r w:rsidRPr="00154281">
        <w:rPr>
          <w:rFonts w:ascii="Times New Roman" w:hAnsi="Times New Roman" w:cs="Times New Roman"/>
          <w:sz w:val="28"/>
        </w:rPr>
        <w:t>субинституто</w:t>
      </w:r>
      <w:r>
        <w:rPr>
          <w:rFonts w:ascii="Times New Roman" w:hAnsi="Times New Roman" w:cs="Times New Roman"/>
          <w:sz w:val="28"/>
        </w:rPr>
        <w:t>в</w:t>
      </w:r>
      <w:proofErr w:type="spellEnd"/>
      <w:r w:rsidRPr="00154281">
        <w:rPr>
          <w:rFonts w:ascii="Times New Roman" w:hAnsi="Times New Roman" w:cs="Times New Roman"/>
          <w:sz w:val="28"/>
        </w:rPr>
        <w:t>. Элементы системы права непротиворечивы, взаимосвязаны между собой, что придает ей целостность и единство. Она находится под влиянием социально-экономических, политических, религиозных, культурных, исторических факторов, в первую очередь всей системы общественных отношений, носит объективные характер.</w:t>
      </w:r>
    </w:p>
    <w:p w:rsidR="00B31BB8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281">
        <w:rPr>
          <w:rFonts w:ascii="Times New Roman" w:hAnsi="Times New Roman" w:cs="Times New Roman"/>
          <w:sz w:val="28"/>
        </w:rPr>
        <w:t xml:space="preserve">В современной России происходит процесс становления правового государства и гражданского общества, большие изменения наблюдаем и в праве. Идёт разработка нового законодательства, его реконструкция. Реформирование права требует модернизации системы права в условиях </w:t>
      </w:r>
      <w:r w:rsidRPr="00830D12">
        <w:rPr>
          <w:rFonts w:ascii="Times New Roman" w:hAnsi="Times New Roman" w:cs="Times New Roman"/>
          <w:sz w:val="28"/>
        </w:rPr>
        <w:t>обновляющегося общества</w:t>
      </w:r>
      <w:r w:rsidR="0001289A" w:rsidRPr="0001289A">
        <w:rPr>
          <w:rFonts w:ascii="Times New Roman" w:hAnsi="Times New Roman" w:cs="Times New Roman"/>
          <w:sz w:val="28"/>
        </w:rPr>
        <w:t xml:space="preserve"> [15, </w:t>
      </w:r>
      <w:r w:rsidR="0001289A">
        <w:rPr>
          <w:rFonts w:ascii="Times New Roman" w:hAnsi="Times New Roman" w:cs="Times New Roman"/>
          <w:sz w:val="28"/>
          <w:lang w:val="en-US"/>
        </w:rPr>
        <w:t>c</w:t>
      </w:r>
      <w:r w:rsidR="0001289A" w:rsidRPr="0001289A">
        <w:rPr>
          <w:rFonts w:ascii="Times New Roman" w:hAnsi="Times New Roman" w:cs="Times New Roman"/>
          <w:sz w:val="28"/>
        </w:rPr>
        <w:t>. 99]</w:t>
      </w:r>
      <w:r w:rsidRPr="00830D12">
        <w:rPr>
          <w:rFonts w:ascii="Times New Roman" w:hAnsi="Times New Roman" w:cs="Times New Roman"/>
          <w:sz w:val="28"/>
        </w:rPr>
        <w:t xml:space="preserve">. </w:t>
      </w:r>
    </w:p>
    <w:p w:rsidR="00DC19E3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D12">
        <w:rPr>
          <w:rFonts w:ascii="Times New Roman" w:hAnsi="Times New Roman" w:cs="Times New Roman"/>
          <w:sz w:val="28"/>
        </w:rPr>
        <w:t xml:space="preserve">Многие российские правоведы высказывались о необходимости </w:t>
      </w:r>
      <w:proofErr w:type="gramStart"/>
      <w:r w:rsidRPr="00830D12">
        <w:rPr>
          <w:rFonts w:ascii="Times New Roman" w:hAnsi="Times New Roman" w:cs="Times New Roman"/>
          <w:sz w:val="28"/>
        </w:rPr>
        <w:t>разработки концепции развития системы права</w:t>
      </w:r>
      <w:proofErr w:type="gramEnd"/>
      <w:r w:rsidRPr="00830D12">
        <w:rPr>
          <w:rFonts w:ascii="Times New Roman" w:hAnsi="Times New Roman" w:cs="Times New Roman"/>
          <w:sz w:val="28"/>
        </w:rPr>
        <w:t xml:space="preserve"> в условиях реформирования общества. Например, В.П. </w:t>
      </w:r>
      <w:proofErr w:type="spellStart"/>
      <w:r w:rsidRPr="00830D12">
        <w:rPr>
          <w:rFonts w:ascii="Times New Roman" w:hAnsi="Times New Roman" w:cs="Times New Roman"/>
          <w:sz w:val="28"/>
        </w:rPr>
        <w:t>Казимирчук</w:t>
      </w:r>
      <w:proofErr w:type="spellEnd"/>
      <w:r w:rsidRPr="00830D12">
        <w:rPr>
          <w:rFonts w:ascii="Times New Roman" w:hAnsi="Times New Roman" w:cs="Times New Roman"/>
          <w:sz w:val="28"/>
        </w:rPr>
        <w:t xml:space="preserve"> в своей работе </w:t>
      </w:r>
      <w:r w:rsidRPr="00154281">
        <w:rPr>
          <w:rFonts w:ascii="Times New Roman" w:hAnsi="Times New Roman" w:cs="Times New Roman"/>
          <w:sz w:val="28"/>
        </w:rPr>
        <w:t>«Конфликт закона и правовая реформа» отмечает такие особенности современной модели системы права, как структурная незавершенность, несбалансированность, субъективизм и противоречивость содержания, а также активная рецепция права</w:t>
      </w:r>
      <w:r w:rsidR="0001289A" w:rsidRPr="0001289A">
        <w:rPr>
          <w:rFonts w:ascii="Times New Roman" w:hAnsi="Times New Roman" w:cs="Times New Roman"/>
          <w:sz w:val="28"/>
        </w:rPr>
        <w:t xml:space="preserve"> [11, </w:t>
      </w:r>
      <w:r w:rsidR="0001289A">
        <w:rPr>
          <w:rFonts w:ascii="Times New Roman" w:hAnsi="Times New Roman" w:cs="Times New Roman"/>
          <w:sz w:val="28"/>
          <w:lang w:val="en-US"/>
        </w:rPr>
        <w:t>c</w:t>
      </w:r>
      <w:r w:rsidR="0001289A" w:rsidRPr="0001289A">
        <w:rPr>
          <w:rFonts w:ascii="Times New Roman" w:hAnsi="Times New Roman" w:cs="Times New Roman"/>
          <w:sz w:val="28"/>
        </w:rPr>
        <w:t xml:space="preserve">. </w:t>
      </w:r>
      <w:r w:rsidR="0001289A" w:rsidRPr="003E26A5">
        <w:rPr>
          <w:rFonts w:ascii="Times New Roman" w:hAnsi="Times New Roman" w:cs="Times New Roman"/>
          <w:sz w:val="28"/>
        </w:rPr>
        <w:t>10-12]</w:t>
      </w:r>
      <w:r w:rsidRPr="00154281">
        <w:rPr>
          <w:rFonts w:ascii="Times New Roman" w:hAnsi="Times New Roman" w:cs="Times New Roman"/>
          <w:sz w:val="28"/>
        </w:rPr>
        <w:t xml:space="preserve">. </w:t>
      </w:r>
    </w:p>
    <w:p w:rsidR="00654E65" w:rsidRPr="003F0F34" w:rsidRDefault="00654E65" w:rsidP="00654E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0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6D3">
        <w:rPr>
          <w:rFonts w:ascii="Times New Roman" w:eastAsia="Calibri" w:hAnsi="Times New Roman" w:cs="Times New Roman"/>
          <w:sz w:val="28"/>
          <w:szCs w:val="28"/>
        </w:rPr>
        <w:t xml:space="preserve">формированная и структурированная система права — важнейшее услов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государства. </w:t>
      </w:r>
      <w:r w:rsidRPr="001816D3">
        <w:rPr>
          <w:rFonts w:ascii="Times New Roman" w:eastAsia="Calibri" w:hAnsi="Times New Roman" w:cs="Times New Roman"/>
          <w:sz w:val="28"/>
          <w:szCs w:val="28"/>
        </w:rPr>
        <w:t xml:space="preserve">Согласно распространенной версии, это совокупность юридических отраслей, институтов и правовых норм, отражающая одновременное единство и специализацию каждого из составляющих ее элементов. Понятие системы права не следует отождествлять с совокупностью различных видов законодательства, представляющего собой только один из возможных её аспектов. </w:t>
      </w:r>
    </w:p>
    <w:p w:rsidR="003E26A5" w:rsidRPr="003F0F34" w:rsidRDefault="003E26A5" w:rsidP="00654E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6A5" w:rsidRPr="003F0F34" w:rsidRDefault="003E26A5" w:rsidP="00654E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9E3" w:rsidRPr="001F6BD8" w:rsidRDefault="00DC19E3" w:rsidP="00DC19E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Pr="001F6BD8">
        <w:rPr>
          <w:rFonts w:ascii="Times New Roman" w:hAnsi="Times New Roman" w:cs="Times New Roman"/>
          <w:b/>
          <w:sz w:val="28"/>
        </w:rPr>
        <w:t xml:space="preserve">. Элементы системы права </w:t>
      </w:r>
    </w:p>
    <w:p w:rsidR="00DC19E3" w:rsidRDefault="00DC19E3" w:rsidP="00DC19E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31BB8" w:rsidRDefault="00DC19E3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Мнения о составе элементов систем</w:t>
      </w:r>
      <w:r>
        <w:rPr>
          <w:rFonts w:ascii="Times New Roman" w:hAnsi="Times New Roman" w:cs="Times New Roman"/>
          <w:sz w:val="28"/>
        </w:rPr>
        <w:t>ы права разнятся. Например, мно</w:t>
      </w:r>
      <w:r w:rsidRPr="001F6BD8">
        <w:rPr>
          <w:rFonts w:ascii="Times New Roman" w:hAnsi="Times New Roman" w:cs="Times New Roman"/>
          <w:sz w:val="28"/>
        </w:rPr>
        <w:t>гие авторы выделяют следующие основные структурные подраз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: норма права, институт права, отрасль права.</w:t>
      </w:r>
      <w:r w:rsidR="00B31BB8">
        <w:rPr>
          <w:rFonts w:ascii="Times New Roman" w:hAnsi="Times New Roman" w:cs="Times New Roman"/>
          <w:sz w:val="28"/>
        </w:rPr>
        <w:t xml:space="preserve"> </w:t>
      </w:r>
    </w:p>
    <w:p w:rsidR="00664227" w:rsidRDefault="00664227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элементы системы права (</w:t>
      </w:r>
      <w:proofErr w:type="gramStart"/>
      <w:r>
        <w:rPr>
          <w:rFonts w:ascii="Times New Roman" w:hAnsi="Times New Roman" w:cs="Times New Roman"/>
          <w:sz w:val="28"/>
        </w:rPr>
        <w:t>см</w:t>
      </w:r>
      <w:proofErr w:type="gramEnd"/>
      <w:r>
        <w:rPr>
          <w:rFonts w:ascii="Times New Roman" w:hAnsi="Times New Roman" w:cs="Times New Roman"/>
          <w:sz w:val="28"/>
        </w:rPr>
        <w:t>. таблицу 1.1.)</w:t>
      </w:r>
    </w:p>
    <w:p w:rsidR="00664227" w:rsidRPr="003E26A5" w:rsidRDefault="00664227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. – Характеристика элементов системы права</w:t>
      </w:r>
      <w:r w:rsidR="003E26A5" w:rsidRPr="003E26A5">
        <w:rPr>
          <w:rFonts w:ascii="Times New Roman" w:hAnsi="Times New Roman" w:cs="Times New Roman"/>
          <w:sz w:val="28"/>
        </w:rPr>
        <w:t xml:space="preserve"> [8, </w:t>
      </w:r>
      <w:r w:rsidR="003E26A5">
        <w:rPr>
          <w:rFonts w:ascii="Times New Roman" w:hAnsi="Times New Roman" w:cs="Times New Roman"/>
          <w:sz w:val="28"/>
          <w:lang w:val="en-US"/>
        </w:rPr>
        <w:t>c</w:t>
      </w:r>
      <w:r w:rsidR="003E26A5" w:rsidRPr="003E26A5">
        <w:rPr>
          <w:rFonts w:ascii="Times New Roman" w:hAnsi="Times New Roman" w:cs="Times New Roman"/>
          <w:sz w:val="28"/>
        </w:rPr>
        <w:t>. 23-24]</w:t>
      </w:r>
    </w:p>
    <w:tbl>
      <w:tblPr>
        <w:tblStyle w:val="a7"/>
        <w:tblW w:w="0" w:type="auto"/>
        <w:tblInd w:w="392" w:type="dxa"/>
        <w:tblLook w:val="04A0"/>
      </w:tblPr>
      <w:tblGrid>
        <w:gridCol w:w="2835"/>
        <w:gridCol w:w="6344"/>
      </w:tblGrid>
      <w:tr w:rsidR="00664227" w:rsidTr="008074E1">
        <w:tc>
          <w:tcPr>
            <w:tcW w:w="2835" w:type="dxa"/>
          </w:tcPr>
          <w:p w:rsidR="00664227" w:rsidRDefault="00664227" w:rsidP="00664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</w:t>
            </w:r>
          </w:p>
        </w:tc>
        <w:tc>
          <w:tcPr>
            <w:tcW w:w="6344" w:type="dxa"/>
          </w:tcPr>
          <w:p w:rsidR="00664227" w:rsidRDefault="00664227" w:rsidP="006642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</w:tr>
      <w:tr w:rsidR="00664227" w:rsidTr="008074E1">
        <w:tc>
          <w:tcPr>
            <w:tcW w:w="2835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а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а</w:t>
            </w:r>
            <w:r w:rsidRPr="00664227">
              <w:rPr>
                <w:rFonts w:ascii="Times New Roman" w:hAnsi="Times New Roman" w:cs="Times New Roman"/>
                <w:sz w:val="28"/>
              </w:rPr>
              <w:t>, на которой базируются последующие элементы. Без нормы права не может существовать, например, институт права, потому что «правовой институт — наиболее крупное объединение правовых норм»</w:t>
            </w:r>
          </w:p>
        </w:tc>
      </w:tr>
      <w:tr w:rsidR="00664227" w:rsidTr="008074E1">
        <w:tc>
          <w:tcPr>
            <w:tcW w:w="2835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итут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4227">
              <w:rPr>
                <w:rFonts w:ascii="Times New Roman" w:hAnsi="Times New Roman" w:cs="Times New Roman"/>
                <w:sz w:val="28"/>
              </w:rPr>
              <w:t xml:space="preserve">входящая в отрасль права обособленная группа взаимосвязанных юридических норм, </w:t>
            </w:r>
            <w:r w:rsidRPr="00664227">
              <w:rPr>
                <w:rFonts w:ascii="Times New Roman" w:hAnsi="Times New Roman" w:cs="Times New Roman"/>
                <w:sz w:val="28"/>
              </w:rPr>
              <w:lastRenderedPageBreak/>
              <w:t>регулирующих определенную разновидность или сторону однородных общественных отношений</w:t>
            </w:r>
          </w:p>
        </w:tc>
      </w:tr>
      <w:tr w:rsidR="00664227" w:rsidTr="008074E1">
        <w:tc>
          <w:tcPr>
            <w:tcW w:w="2835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расль права</w:t>
            </w:r>
          </w:p>
        </w:tc>
        <w:tc>
          <w:tcPr>
            <w:tcW w:w="6344" w:type="dxa"/>
          </w:tcPr>
          <w:p w:rsidR="00664227" w:rsidRDefault="00664227" w:rsidP="00DC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4227">
              <w:rPr>
                <w:rFonts w:ascii="Times New Roman" w:hAnsi="Times New Roman" w:cs="Times New Roman"/>
                <w:sz w:val="28"/>
              </w:rPr>
              <w:t>совокупность обособленных юридических норм, регулирующих определе</w:t>
            </w:r>
            <w:r>
              <w:rPr>
                <w:rFonts w:ascii="Times New Roman" w:hAnsi="Times New Roman" w:cs="Times New Roman"/>
                <w:sz w:val="28"/>
              </w:rPr>
              <w:t>нный род общественных отношений</w:t>
            </w:r>
            <w:r w:rsidRPr="0066422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Pr="00664227">
              <w:rPr>
                <w:rFonts w:ascii="Times New Roman" w:hAnsi="Times New Roman" w:cs="Times New Roman"/>
                <w:sz w:val="28"/>
              </w:rPr>
              <w:t>В зависимости от предмета и метода правового регулирования отрасли делятся на материальные (семейное, трудовое, гражданское, уголовное, земельное право) и процессуальные (уголовно-процессуальное, административно-процессуальное и т. д.)</w:t>
            </w:r>
            <w:proofErr w:type="gramEnd"/>
          </w:p>
        </w:tc>
      </w:tr>
    </w:tbl>
    <w:p w:rsidR="00664227" w:rsidRPr="001F6BD8" w:rsidRDefault="00664227" w:rsidP="00664227">
      <w:pPr>
        <w:tabs>
          <w:tab w:val="left" w:pos="45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C19E3" w:rsidRPr="001F6BD8" w:rsidRDefault="00DC19E3" w:rsidP="0001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Первичным элементом системы права являе</w:t>
      </w:r>
      <w:r>
        <w:rPr>
          <w:rFonts w:ascii="Times New Roman" w:hAnsi="Times New Roman" w:cs="Times New Roman"/>
          <w:sz w:val="28"/>
        </w:rPr>
        <w:t xml:space="preserve">тся норма (норма права). </w:t>
      </w:r>
      <w:r w:rsidRPr="001F6BD8">
        <w:rPr>
          <w:rFonts w:ascii="Times New Roman" w:hAnsi="Times New Roman" w:cs="Times New Roman"/>
          <w:sz w:val="28"/>
        </w:rPr>
        <w:t>Норма права универсальна, содержит в себе 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свойств и распространяет их на друг</w:t>
      </w:r>
      <w:r>
        <w:rPr>
          <w:rFonts w:ascii="Times New Roman" w:hAnsi="Times New Roman" w:cs="Times New Roman"/>
          <w:sz w:val="28"/>
        </w:rPr>
        <w:t xml:space="preserve">ие элементы системы. Изменения, </w:t>
      </w:r>
      <w:r w:rsidRPr="001F6BD8">
        <w:rPr>
          <w:rFonts w:ascii="Times New Roman" w:hAnsi="Times New Roman" w:cs="Times New Roman"/>
          <w:sz w:val="28"/>
        </w:rPr>
        <w:t>происходящие в праве, в первую очередь затрагивают нормы, а уже потом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норма влияет на остальные элементы.</w:t>
      </w:r>
    </w:p>
    <w:p w:rsidR="00DC19E3" w:rsidRPr="001F6BD8" w:rsidRDefault="00DC19E3" w:rsidP="0001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>Вторым элементом системы права являетс</w:t>
      </w:r>
      <w:r>
        <w:rPr>
          <w:rFonts w:ascii="Times New Roman" w:hAnsi="Times New Roman" w:cs="Times New Roman"/>
          <w:sz w:val="28"/>
        </w:rPr>
        <w:t>я правовой институт (инсти</w:t>
      </w:r>
      <w:r w:rsidRPr="001F6BD8">
        <w:rPr>
          <w:rFonts w:ascii="Times New Roman" w:hAnsi="Times New Roman" w:cs="Times New Roman"/>
          <w:sz w:val="28"/>
        </w:rPr>
        <w:t>тут права).  Институт состоит из норм</w:t>
      </w:r>
      <w:r>
        <w:rPr>
          <w:rFonts w:ascii="Times New Roman" w:hAnsi="Times New Roman" w:cs="Times New Roman"/>
          <w:sz w:val="28"/>
        </w:rPr>
        <w:t>, которые между собой имеют раз</w:t>
      </w:r>
      <w:r w:rsidRPr="001F6BD8">
        <w:rPr>
          <w:rFonts w:ascii="Times New Roman" w:hAnsi="Times New Roman" w:cs="Times New Roman"/>
          <w:sz w:val="28"/>
        </w:rPr>
        <w:t>личия, а отрасль права, в свою очередь, состоит из институтов. 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в административном праве есть институт ответственности должностных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лиц.</w:t>
      </w:r>
    </w:p>
    <w:p w:rsidR="000154E6" w:rsidRPr="000154E6" w:rsidRDefault="000154E6" w:rsidP="0001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4E6">
        <w:rPr>
          <w:rFonts w:ascii="Times New Roman" w:hAnsi="Times New Roman" w:cs="Times New Roman"/>
          <w:sz w:val="28"/>
        </w:rPr>
        <w:t xml:space="preserve">Следует отметить, что иногда части крупного института образовывают самостоятельные подразделения, которые называются </w:t>
      </w:r>
      <w:proofErr w:type="spellStart"/>
      <w:r w:rsidRPr="000154E6">
        <w:rPr>
          <w:rFonts w:ascii="Times New Roman" w:hAnsi="Times New Roman" w:cs="Times New Roman"/>
          <w:sz w:val="28"/>
        </w:rPr>
        <w:t>субинститутами</w:t>
      </w:r>
      <w:proofErr w:type="spellEnd"/>
      <w:r w:rsidRPr="000154E6">
        <w:rPr>
          <w:rFonts w:ascii="Times New Roman" w:hAnsi="Times New Roman" w:cs="Times New Roman"/>
          <w:sz w:val="28"/>
        </w:rPr>
        <w:t xml:space="preserve">. Например, институт ренты в гражданском праве включает </w:t>
      </w:r>
      <w:proofErr w:type="spellStart"/>
      <w:r w:rsidRPr="000154E6">
        <w:rPr>
          <w:rFonts w:ascii="Times New Roman" w:hAnsi="Times New Roman" w:cs="Times New Roman"/>
          <w:sz w:val="28"/>
        </w:rPr>
        <w:t>субинституты</w:t>
      </w:r>
      <w:proofErr w:type="spellEnd"/>
      <w:r w:rsidRPr="000154E6">
        <w:rPr>
          <w:rFonts w:ascii="Times New Roman" w:hAnsi="Times New Roman" w:cs="Times New Roman"/>
          <w:sz w:val="28"/>
        </w:rPr>
        <w:t>: постоянная рента (ст. 589-595 ГК РФ), пожизненная рента (ст. 596-600 ГК РФ), пожизненное содержание с иждивением (ст. 601-605 ГК РФ).</w:t>
      </w:r>
      <w:r>
        <w:rPr>
          <w:rFonts w:ascii="Times New Roman" w:hAnsi="Times New Roman" w:cs="Times New Roman"/>
          <w:sz w:val="28"/>
        </w:rPr>
        <w:t xml:space="preserve"> </w:t>
      </w:r>
    </w:p>
    <w:p w:rsidR="00664227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lastRenderedPageBreak/>
        <w:t>Наиболее крупным, собирательным и объемным элементом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а является отрасль права. В отличие, например, от правовой норм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отрасль права может самостоятельно в</w:t>
      </w:r>
      <w:r>
        <w:rPr>
          <w:rFonts w:ascii="Times New Roman" w:hAnsi="Times New Roman" w:cs="Times New Roman"/>
          <w:sz w:val="28"/>
        </w:rPr>
        <w:t>лиять и взаимодействовать с дру</w:t>
      </w:r>
      <w:r w:rsidRPr="001F6BD8">
        <w:rPr>
          <w:rFonts w:ascii="Times New Roman" w:hAnsi="Times New Roman" w:cs="Times New Roman"/>
          <w:sz w:val="28"/>
        </w:rPr>
        <w:t>гими отраслями, представляя систему</w:t>
      </w:r>
      <w:r>
        <w:rPr>
          <w:rFonts w:ascii="Times New Roman" w:hAnsi="Times New Roman" w:cs="Times New Roman"/>
          <w:sz w:val="28"/>
        </w:rPr>
        <w:t xml:space="preserve">. </w:t>
      </w:r>
    </w:p>
    <w:p w:rsidR="000154E6" w:rsidRDefault="000154E6" w:rsidP="0001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54E6">
        <w:rPr>
          <w:rFonts w:ascii="Times New Roman" w:hAnsi="Times New Roman" w:cs="Times New Roman"/>
          <w:sz w:val="28"/>
        </w:rPr>
        <w:t>Наиболее крупные правовые отра</w:t>
      </w:r>
      <w:r>
        <w:rPr>
          <w:rFonts w:ascii="Times New Roman" w:hAnsi="Times New Roman" w:cs="Times New Roman"/>
          <w:sz w:val="28"/>
        </w:rPr>
        <w:t xml:space="preserve">сли делят на </w:t>
      </w:r>
      <w:proofErr w:type="spellStart"/>
      <w:r>
        <w:rPr>
          <w:rFonts w:ascii="Times New Roman" w:hAnsi="Times New Roman" w:cs="Times New Roman"/>
          <w:sz w:val="28"/>
        </w:rPr>
        <w:t>подотрасли</w:t>
      </w:r>
      <w:proofErr w:type="spellEnd"/>
      <w:r>
        <w:rPr>
          <w:rFonts w:ascii="Times New Roman" w:hAnsi="Times New Roman" w:cs="Times New Roman"/>
          <w:sz w:val="28"/>
        </w:rPr>
        <w:t xml:space="preserve"> права </w:t>
      </w:r>
      <w:proofErr w:type="gramStart"/>
      <w:r>
        <w:rPr>
          <w:rFonts w:ascii="Times New Roman" w:hAnsi="Times New Roman" w:cs="Times New Roman"/>
          <w:sz w:val="28"/>
        </w:rPr>
        <w:t>—</w:t>
      </w:r>
      <w:r w:rsidRPr="000154E6">
        <w:rPr>
          <w:rFonts w:ascii="Times New Roman" w:hAnsi="Times New Roman" w:cs="Times New Roman"/>
          <w:sz w:val="28"/>
        </w:rPr>
        <w:t>н</w:t>
      </w:r>
      <w:proofErr w:type="gramEnd"/>
      <w:r w:rsidRPr="000154E6">
        <w:rPr>
          <w:rFonts w:ascii="Times New Roman" w:hAnsi="Times New Roman" w:cs="Times New Roman"/>
          <w:sz w:val="28"/>
        </w:rPr>
        <w:t xml:space="preserve">ормы, регулирующие группы </w:t>
      </w:r>
      <w:r>
        <w:rPr>
          <w:rFonts w:ascii="Times New Roman" w:hAnsi="Times New Roman" w:cs="Times New Roman"/>
          <w:sz w:val="28"/>
        </w:rPr>
        <w:t xml:space="preserve">близких отношений определенного </w:t>
      </w:r>
      <w:r w:rsidRPr="000154E6">
        <w:rPr>
          <w:rFonts w:ascii="Times New Roman" w:hAnsi="Times New Roman" w:cs="Times New Roman"/>
          <w:sz w:val="28"/>
        </w:rPr>
        <w:t xml:space="preserve">вида. </w:t>
      </w:r>
      <w:proofErr w:type="gramStart"/>
      <w:r w:rsidRPr="000154E6">
        <w:rPr>
          <w:rFonts w:ascii="Times New Roman" w:hAnsi="Times New Roman" w:cs="Times New Roman"/>
          <w:sz w:val="28"/>
        </w:rPr>
        <w:t>Например, в гражданском пр</w:t>
      </w:r>
      <w:r>
        <w:rPr>
          <w:rFonts w:ascii="Times New Roman" w:hAnsi="Times New Roman" w:cs="Times New Roman"/>
          <w:sz w:val="28"/>
        </w:rPr>
        <w:t xml:space="preserve">аве — наследственное, жилищное; </w:t>
      </w:r>
      <w:r w:rsidRPr="000154E6">
        <w:rPr>
          <w:rFonts w:ascii="Times New Roman" w:hAnsi="Times New Roman" w:cs="Times New Roman"/>
          <w:sz w:val="28"/>
        </w:rPr>
        <w:t>в конституционном — избирательное право; в трудовом — пенсионное;</w:t>
      </w:r>
      <w:r>
        <w:rPr>
          <w:rFonts w:ascii="Times New Roman" w:hAnsi="Times New Roman" w:cs="Times New Roman"/>
          <w:sz w:val="28"/>
        </w:rPr>
        <w:t xml:space="preserve"> </w:t>
      </w:r>
      <w:r w:rsidRPr="000154E6">
        <w:rPr>
          <w:rFonts w:ascii="Times New Roman" w:hAnsi="Times New Roman" w:cs="Times New Roman"/>
          <w:sz w:val="28"/>
        </w:rPr>
        <w:t>в земельном — водное, лесное и т.д.</w:t>
      </w:r>
      <w:proofErr w:type="gramEnd"/>
      <w:r w:rsidRPr="000154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и регулируют отдельные масси</w:t>
      </w:r>
      <w:r w:rsidRPr="000154E6">
        <w:rPr>
          <w:rFonts w:ascii="Times New Roman" w:hAnsi="Times New Roman" w:cs="Times New Roman"/>
          <w:sz w:val="28"/>
        </w:rPr>
        <w:t>вы общественных отношений, характеризующихся своей специфи</w:t>
      </w:r>
      <w:r>
        <w:rPr>
          <w:rFonts w:ascii="Times New Roman" w:hAnsi="Times New Roman" w:cs="Times New Roman"/>
          <w:sz w:val="28"/>
        </w:rPr>
        <w:t xml:space="preserve">кой </w:t>
      </w:r>
      <w:r w:rsidRPr="000154E6">
        <w:rPr>
          <w:rFonts w:ascii="Times New Roman" w:hAnsi="Times New Roman" w:cs="Times New Roman"/>
          <w:sz w:val="28"/>
        </w:rPr>
        <w:t>и известной родовой обособленностью</w:t>
      </w:r>
      <w:r w:rsidR="003E26A5" w:rsidRPr="003E26A5">
        <w:rPr>
          <w:rFonts w:ascii="Times New Roman" w:hAnsi="Times New Roman" w:cs="Times New Roman"/>
          <w:sz w:val="28"/>
        </w:rPr>
        <w:t xml:space="preserve"> [2, </w:t>
      </w:r>
      <w:r w:rsidR="003E26A5">
        <w:rPr>
          <w:rFonts w:ascii="Times New Roman" w:hAnsi="Times New Roman" w:cs="Times New Roman"/>
          <w:sz w:val="28"/>
          <w:lang w:val="en-US"/>
        </w:rPr>
        <w:t>c</w:t>
      </w:r>
      <w:r w:rsidR="003E26A5" w:rsidRPr="003E26A5">
        <w:rPr>
          <w:rFonts w:ascii="Times New Roman" w:hAnsi="Times New Roman" w:cs="Times New Roman"/>
          <w:sz w:val="28"/>
        </w:rPr>
        <w:t xml:space="preserve">. </w:t>
      </w:r>
      <w:r w:rsidR="003E26A5">
        <w:rPr>
          <w:rFonts w:ascii="Times New Roman" w:hAnsi="Times New Roman" w:cs="Times New Roman"/>
          <w:sz w:val="28"/>
          <w:lang w:val="en-US"/>
        </w:rPr>
        <w:t>65]</w:t>
      </w:r>
      <w:r w:rsidRPr="000154E6">
        <w:rPr>
          <w:rFonts w:ascii="Times New Roman" w:hAnsi="Times New Roman" w:cs="Times New Roman"/>
          <w:sz w:val="28"/>
        </w:rPr>
        <w:t xml:space="preserve">. </w:t>
      </w:r>
    </w:p>
    <w:p w:rsidR="00DC19E3" w:rsidRDefault="00DC19E3" w:rsidP="0001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Мы рассмотрели классическую </w:t>
      </w:r>
      <w:r w:rsidRPr="00830D12">
        <w:rPr>
          <w:rFonts w:ascii="Times New Roman" w:hAnsi="Times New Roman" w:cs="Times New Roman"/>
          <w:sz w:val="28"/>
        </w:rPr>
        <w:t>модель элементов системы права. Но существуют и другие тео</w:t>
      </w:r>
      <w:r w:rsidR="00B31BB8">
        <w:rPr>
          <w:rFonts w:ascii="Times New Roman" w:hAnsi="Times New Roman" w:cs="Times New Roman"/>
          <w:sz w:val="28"/>
        </w:rPr>
        <w:t xml:space="preserve">рии об ее структуре. Например, </w:t>
      </w:r>
      <w:r w:rsidR="00B31BB8" w:rsidRPr="00B31BB8">
        <w:rPr>
          <w:rFonts w:ascii="Times New Roman" w:hAnsi="Times New Roman" w:cs="Times New Roman"/>
          <w:sz w:val="28"/>
        </w:rPr>
        <w:t xml:space="preserve">Керимов Д.А. </w:t>
      </w:r>
      <w:r w:rsidRPr="001F6BD8">
        <w:rPr>
          <w:rFonts w:ascii="Times New Roman" w:hAnsi="Times New Roman" w:cs="Times New Roman"/>
          <w:sz w:val="28"/>
        </w:rPr>
        <w:t>включает в эту систему и правопримен</w:t>
      </w:r>
      <w:r>
        <w:rPr>
          <w:rFonts w:ascii="Times New Roman" w:hAnsi="Times New Roman" w:cs="Times New Roman"/>
          <w:sz w:val="28"/>
        </w:rPr>
        <w:t>ительную практику, механизм реа</w:t>
      </w:r>
      <w:r w:rsidRPr="001F6BD8">
        <w:rPr>
          <w:rFonts w:ascii="Times New Roman" w:hAnsi="Times New Roman" w:cs="Times New Roman"/>
          <w:sz w:val="28"/>
        </w:rPr>
        <w:t>лизации права, субъективные права, систему правоотношений, зако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и правопорядок, правовую идеологию (правосознание, теории, доктрины,</w:t>
      </w:r>
      <w:r>
        <w:rPr>
          <w:rFonts w:ascii="Times New Roman" w:hAnsi="Times New Roman" w:cs="Times New Roman"/>
          <w:sz w:val="28"/>
        </w:rPr>
        <w:t xml:space="preserve"> </w:t>
      </w:r>
      <w:r w:rsidRPr="001F6BD8">
        <w:rPr>
          <w:rFonts w:ascii="Times New Roman" w:hAnsi="Times New Roman" w:cs="Times New Roman"/>
          <w:sz w:val="28"/>
        </w:rPr>
        <w:t>правовая культура)</w:t>
      </w:r>
      <w:r w:rsidR="003E26A5" w:rsidRPr="003E26A5">
        <w:rPr>
          <w:rFonts w:ascii="Times New Roman" w:hAnsi="Times New Roman" w:cs="Times New Roman"/>
          <w:sz w:val="28"/>
        </w:rPr>
        <w:t xml:space="preserve"> [12, </w:t>
      </w:r>
      <w:r w:rsidR="003E26A5">
        <w:rPr>
          <w:rFonts w:ascii="Times New Roman" w:hAnsi="Times New Roman" w:cs="Times New Roman"/>
          <w:sz w:val="28"/>
          <w:lang w:val="en-US"/>
        </w:rPr>
        <w:t>c</w:t>
      </w:r>
      <w:r w:rsidR="003E26A5" w:rsidRPr="003E26A5">
        <w:rPr>
          <w:rFonts w:ascii="Times New Roman" w:hAnsi="Times New Roman" w:cs="Times New Roman"/>
          <w:sz w:val="28"/>
        </w:rPr>
        <w:t xml:space="preserve">. </w:t>
      </w:r>
      <w:r w:rsidR="003E26A5">
        <w:rPr>
          <w:rFonts w:ascii="Times New Roman" w:hAnsi="Times New Roman" w:cs="Times New Roman"/>
          <w:sz w:val="28"/>
          <w:lang w:val="en-US"/>
        </w:rPr>
        <w:t>43]</w:t>
      </w:r>
      <w:r w:rsidRPr="001F6BD8">
        <w:rPr>
          <w:rFonts w:ascii="Times New Roman" w:hAnsi="Times New Roman" w:cs="Times New Roman"/>
          <w:sz w:val="28"/>
        </w:rPr>
        <w:t xml:space="preserve">. </w:t>
      </w:r>
    </w:p>
    <w:p w:rsidR="00DC19E3" w:rsidRPr="00830D12" w:rsidRDefault="00DC19E3" w:rsidP="00DC1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BD8">
        <w:rPr>
          <w:rFonts w:ascii="Times New Roman" w:hAnsi="Times New Roman" w:cs="Times New Roman"/>
          <w:sz w:val="28"/>
        </w:rPr>
        <w:t xml:space="preserve">Элементы, которые составляют </w:t>
      </w:r>
      <w:r>
        <w:rPr>
          <w:rFonts w:ascii="Times New Roman" w:hAnsi="Times New Roman" w:cs="Times New Roman"/>
          <w:sz w:val="28"/>
        </w:rPr>
        <w:t xml:space="preserve">систему права, имеют разный вес </w:t>
      </w:r>
      <w:r w:rsidRPr="001F6BD8">
        <w:rPr>
          <w:rFonts w:ascii="Times New Roman" w:hAnsi="Times New Roman" w:cs="Times New Roman"/>
          <w:sz w:val="28"/>
        </w:rPr>
        <w:t>и так называемую силу, но они подчинены правилам системности, поэтому</w:t>
      </w:r>
      <w:r>
        <w:rPr>
          <w:rFonts w:ascii="Times New Roman" w:hAnsi="Times New Roman" w:cs="Times New Roman"/>
          <w:sz w:val="28"/>
        </w:rPr>
        <w:t xml:space="preserve"> являются едиными</w:t>
      </w:r>
      <w:r w:rsidRPr="001F6BD8">
        <w:rPr>
          <w:rFonts w:ascii="Times New Roman" w:hAnsi="Times New Roman" w:cs="Times New Roman"/>
          <w:sz w:val="28"/>
        </w:rPr>
        <w:t>. Док</w:t>
      </w:r>
      <w:r>
        <w:rPr>
          <w:rFonts w:ascii="Times New Roman" w:hAnsi="Times New Roman" w:cs="Times New Roman"/>
          <w:sz w:val="28"/>
        </w:rPr>
        <w:t xml:space="preserve">азательством для этого является </w:t>
      </w:r>
      <w:r w:rsidRPr="001F6BD8">
        <w:rPr>
          <w:rFonts w:ascii="Times New Roman" w:hAnsi="Times New Roman" w:cs="Times New Roman"/>
          <w:sz w:val="28"/>
        </w:rPr>
        <w:t>следующее: мы не можем просто взять и удалить из системы какой</w:t>
      </w:r>
      <w:r>
        <w:rPr>
          <w:rFonts w:ascii="Times New Roman" w:hAnsi="Times New Roman" w:cs="Times New Roman"/>
          <w:sz w:val="28"/>
        </w:rPr>
        <w:t>-ли</w:t>
      </w:r>
      <w:r w:rsidRPr="001F6BD8">
        <w:rPr>
          <w:rFonts w:ascii="Times New Roman" w:hAnsi="Times New Roman" w:cs="Times New Roman"/>
          <w:sz w:val="28"/>
        </w:rPr>
        <w:t xml:space="preserve">бо элемент, потому что это значительно исказит </w:t>
      </w:r>
      <w:r w:rsidRPr="00830D12">
        <w:rPr>
          <w:rFonts w:ascii="Times New Roman" w:hAnsi="Times New Roman" w:cs="Times New Roman"/>
          <w:sz w:val="28"/>
        </w:rPr>
        <w:t>значение самой системы и смысл в целом.</w:t>
      </w:r>
      <w:r w:rsidR="00266179" w:rsidRPr="00266179">
        <w:t xml:space="preserve"> </w:t>
      </w:r>
    </w:p>
    <w:p w:rsidR="00CD7926" w:rsidRDefault="00CD7926" w:rsidP="00A20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9E3" w:rsidRDefault="00DC19E3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33B" w:rsidRDefault="00BD033B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33B" w:rsidRPr="00811B97" w:rsidRDefault="00811B97" w:rsidP="00811B9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11B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4.</w:t>
      </w:r>
      <w:r w:rsidRPr="00811B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  <w:t>Основные правовые системы мира</w:t>
      </w:r>
    </w:p>
    <w:p w:rsidR="00BD033B" w:rsidRDefault="00BD033B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1796" w:rsidRPr="00171796" w:rsidRDefault="00171796" w:rsidP="001717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 систему (правовую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ю) составляет совокупность на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альных правовых систем, объединяющихся по таким признака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бщность источников права, основных понятий, структуры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сторического пути его формирования.</w:t>
      </w:r>
    </w:p>
    <w:p w:rsidR="00171796" w:rsidRPr="00171796" w:rsidRDefault="00171796" w:rsidP="001717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но-германская правовая с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, сложившаяся на основе рим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рава, характерна для стран континентальной Европы. 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а на нормативно-правовых актах как письменных источник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и делении норм права на отрасли и институты. Отрасли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яются на две подсистемы: частное право и публичное право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ю романо-германско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й системы является од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вое понимание природы, </w:t>
      </w:r>
      <w:proofErr w:type="gramStart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а</w:t>
      </w:r>
      <w:proofErr w:type="gramEnd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начения нормы права как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поведения, регулирующих общественные отношения</w:t>
      </w:r>
      <w:r w:rsidR="003E26A5" w:rsidRP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8, </w:t>
      </w:r>
      <w:r w:rsid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E26A5" w:rsidRP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27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е источники прав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дексы, законы и подзаконные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ы) — это систематизированн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комплексы правовых норм, име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щих максимально обобщенный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 (без индивидуальной н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ности). Им присущ достаточно простой и понятный для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 обратившегося к норме пр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язык изложения. По мере необ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мости и как следствие изменившихся общественных отношени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 права подлежит изменению и дополнению. Вместе с те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современные положени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тличаются сложностью юридиче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техники; их применение требует специальных навыков. При это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 права имеют четкую направленность действия и определенность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регулирования общественных отношений. Основной источник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во всех национальных системах романо-германской правово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 — закон. Законы принимают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ысшим представительным орг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или путем референдума</w:t>
      </w:r>
      <w:r w:rsidR="003E26A5" w:rsidRPr="003F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9, </w:t>
      </w:r>
      <w:r w:rsid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E26A5" w:rsidRPr="003F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7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большинства стран этой си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ы характерны наличие писаной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и и разделение государ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нных органов </w:t>
      </w:r>
      <w:proofErr w:type="gramStart"/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правоприменительные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й юридической силой в системе нор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ых актов обладает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, которая является п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овой основой для всех осталь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конституционных и федеральных законов и подзаконных актов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соответствия положениям конституци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йствующих и пр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емых законов осуществляют специальные конституционные суды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ым звеном си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источников права в романо-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ской правовой семье выступают кодексы как письменны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ые акты. Они регулируют наиболее устойчивы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общественных правоотношений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ую роль в качестве и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ика права в романо-герман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правовой семье играют н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тивно-правовые акты, приним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ые различными органами исполнительной власти (постановления,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и, регламенты), которые носят подзаконный характер</w:t>
      </w:r>
      <w:r w:rsidR="003E26A5" w:rsidRP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6, </w:t>
      </w:r>
      <w:r w:rsid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E26A5" w:rsidRP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77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осуществляется судебный к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роль для обеспечения соответ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закону подобных подзаконных актов.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ай в системе источников романо-германского права в осн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играет вспомогательную роль, дополняя в необходимых случаях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ующее законодательство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в странах с романо-герман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й правовой системой действует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существующего закона, а п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 не наделен правотворческ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полномочиями, т.е. не может создавать новые нормы права, однак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ие судебные инстанции надел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правом разъяснения и толков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именения определенных норм, обязательных для всех органов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охранительной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ы. Вместе с тем судьи в данной правово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 не связаны ранее принятым по аналогичному делу решение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 суда (за исключением судебной практики верховного суда)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осаксонская правовая систем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инирует в национальном пр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в Великобритании (кроме Шотландии), Канаде, США, Ямайке,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стралии и ряде других стран. В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е от романо-германской с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мы, основанной на нормативно-правовых актах и оставляюще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удами функцию их толкования и применения, в англосаксонско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 системе основным источником права является судебны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цедент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государств, входящих в эту 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ью, по своей природе является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йским правом. Так, для английской правовой системы характерн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я на решения королевских судов, для Канады — на решения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их судебных инстанций, для 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 — на решения Верховного суда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ам соответствия законов Конституции страны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ы, принимаемые парламент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всегда соотносятся с решен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судов, при этом судьи самостоят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 определяют их целесообраз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на практике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ая власть независима по отношению к другим ветвя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государ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власти. Суды вправе осуществлять надзор за правильностью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я общегражданских споров, толковать законодательны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ы и определять их соответствие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и; они оснащены техн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ми новинками, размещаются </w:t>
      </w:r>
      <w:proofErr w:type="gramStart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цах правосудия</w:t>
      </w:r>
      <w:r w:rsidR="003E26A5" w:rsidRP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5, </w:t>
      </w:r>
      <w:r w:rsid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3E26A5" w:rsidRPr="003E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26A5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ые прецеденты публику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ся в судебных отчетах. Вместе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м для системы права в целом характерен низкий уровень судебных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й и систематизации. Поэтому для англосаксонской системы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ны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сутствие деления права на отдельные отрасли (в одно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е могут содержаться нор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гражданского, уголовного и н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енного права), а также кодификация источников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ругим характерным особенно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м англосаксонской системы от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ят делегированное законодательство как источник права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гированное законодательст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— система нормативных актов,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ых различными государст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ыми органами на основе пере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парламентом полномочий. Делегирование законодательных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мочий правительству может осуществляться в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фор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: в виде приказов с соблюдени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пределенной процедуры, актов-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, требующихся для адекватного применения изданных законов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ля издания акта исполнительный орган должен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наделен соответствующими законодательными полномочиями.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в данном случае выступает в качестве основы исполнительног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творчества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лигиозная правовая система — это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ая система, в которой ос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м источником права выступ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канонический текст (священное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ние). Наиболее известными примерами являются исламское прав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шариат) и иудейское право (</w:t>
      </w:r>
      <w:proofErr w:type="spellStart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аха</w:t>
      </w:r>
      <w:proofErr w:type="spellEnd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12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ой чертой любой религи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ой правовой семьи является ее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зрывная связь с религией; нормы права основаны на религиозных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ях и тесно переплетены. В р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иозных правовых семьях отсут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ет деление социальных и правовых норм. Право рассматривается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результат божественного откровения, но не деятельности общества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ество не создает норм, но обяз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ледовать им как единственно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му пути самопознания и развития. Поэтому для государств,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хся к религиозно-правовы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емьям, характерно лишь толко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священных текстов, имеющих к тому же персональный характер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 права. Таким образом, религиозные правовые нормы связаны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пределенной группой или общн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 людей, вне связи с государ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территорией или местом их проживания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7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54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ульманское право. Шариат («п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мой путь») — это совокупность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ных к людям обязатель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орм и предписаний, установ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х Аллахом и переданных им через пророка Мухаммеда. Нормы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ата регулируют вопросы поведения мусульман в повседневной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, их отношений между собой и с властью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ариате религиозная идея тесно взаимодействует с пр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вым н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лом. Шариатские предписания закреплены в Коране и сунне пророк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меда и выступают источн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ми конкретных норм, регулиру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практически все сферы повседневной жизни мусульман.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слама характерно объединение юридических норм вокруг тех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иных религиозных течений с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ием нескольких параллель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ветвей. Каждая ветвь включает определенный комплекс норм,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й религиозным постулатам. Кроме того, для ислам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ен принцип отраслевой дифференциации правовых норм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0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99]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удейское право — это право евр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ского народа, которое является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ной частью иудаизма. Базовый постулат иудаизма — абсолютно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енство всех членов общества перед Богом, незави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о от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муще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го и (или) социального положения, при </w:t>
      </w:r>
      <w:proofErr w:type="gramStart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ог выступает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илом достойного и греховного, разумного и излишнего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аха́ — традиционное иудей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е право, совокупность законов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становлений иудаизма, содержащихся в Торе, Талмуде, р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мен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ующих религиозную, семейную и общественную жизнь верующих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еев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иудейского права немал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бязанностей и запретов, вме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 с тем права и обязанности чл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 общества практически не раз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ы и взаимозависимы, а система публичного и частного права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ргентна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игиозные и юридические обязан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системе иудейского пра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— это обязанности, связанные с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ью соблюдения рели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озных праздников (наиболее известный из них — запрет какой-либ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в субботний день).</w:t>
      </w:r>
    </w:p>
    <w:p w:rsidR="00171796" w:rsidRPr="002608CB" w:rsidRDefault="00171796" w:rsidP="002608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1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ая система Израиля имеет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шанный характер — ей прису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 черты романо-германской правовой сем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и, иудейского и мусуль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ского права. Это объясняется тем,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врейский народ на протяже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тысячелетий находился под властью разных государств.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раильского права характерно отсутствие конституции как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го нормативно-правового акта, но вместо нее работают основные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ы как акты высшей юридическо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илы. В настоящее время иудей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е право объединяет несколько 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истем, включающих мусульман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 и израильское право, источниками которого являются законы,</w:t>
      </w:r>
      <w:r w:rsid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ый прецедент, подзаконные акты, правовые обычаи.</w:t>
      </w:r>
    </w:p>
    <w:p w:rsidR="00BD033B" w:rsidRDefault="00BD033B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33B" w:rsidRDefault="00BD033B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2. Характеристика основных элементов системы права</w:t>
      </w:r>
    </w:p>
    <w:p w:rsidR="00F35A47" w:rsidRDefault="00F35A47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. Основные правовые институты</w:t>
      </w:r>
    </w:p>
    <w:p w:rsidR="00874C82" w:rsidRDefault="00874C82" w:rsidP="00F35A47">
      <w:pPr>
        <w:pStyle w:val="a3"/>
        <w:spacing w:before="24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4C82" w:rsidRP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вой институт представляет собой обособленную группу юридических норм, регулирующих качественно однородные общественные отношения внутри одной отрасли права. В каждой отрасли множество  правовых институтов; они обладают относительной автономией, так как касаются в известной мере самостоятельных вопросов.</w:t>
      </w:r>
    </w:p>
    <w:p w:rsidR="00874C82" w:rsidRP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правовых институтов: в уголовном праве — институт необходимой обороны, крайней необходимости, невменяемости; в гражданском праве — институт исковой давности; в административном — институт должностного лица.</w:t>
      </w:r>
      <w:proofErr w:type="gramEnd"/>
    </w:p>
    <w:p w:rsidR="00874C82" w:rsidRDefault="00874C82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институты функционируют в тесной взаимосвязи друг с другом, близкие по характеру регулирования правовые институты образуют </w:t>
      </w:r>
      <w:proofErr w:type="spellStart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ь</w:t>
      </w:r>
      <w:proofErr w:type="spellEnd"/>
      <w:r w:rsidRPr="00874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.</w:t>
      </w:r>
    </w:p>
    <w:p w:rsid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одержание института права на примере конституционного права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конституционно-правов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ом понимается определё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система норм конституционного права, регулирующих однородные и взаимосвязанные общественные отношения и образующих относительно самостоятельную группу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51]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ституционного института характерны два признака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в нём обособленной, устойчивой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норм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взаимосвязан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норм единством предмета рег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рования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ый конституционно-правовой и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т включает несколько различных источников. Например, институт президентства с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т из нор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репленных в К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уции, законах, постановлениях Конституционного Суда, а институт исполнительной власти — из тех же источников плюс указы Президента и т. д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конституцио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объективно обусловлена с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м характером этого права, она разделяет нормы по институтам, но не устанавливает неп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аемых преград между институт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— напротив, создает 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ы их взаимодействия между со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, чем обеспечивается еди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конституционно-правового регулирования. Фундаментом выс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ют единые принципы конституционного права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уверенитет на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е право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 охраны прав и свобод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де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е властей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е правосудие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е государство.</w:t>
      </w:r>
    </w:p>
    <w:p w:rsid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е и самое общее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ие правовых норм на инсти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устанавливает Конституция. Ее разделы — это первооснова для создания системы конституционного права. Внутри же основных институтов образуются подсистемы, состоящие из еще более узких институтов. 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и РФ, например, нет раздела об избирательной системе, что свойственно многим зарубежным конституциям, но это, безусловно, один из основных институтов конституционного права. Таким образом, 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итуции и система конститу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онного права полностью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ют, система конституцио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права при определенных условиях может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ложитьс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аться даже без писаной конституции, как это имеет место в Великобритании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российского ко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туционного права включает сле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 основные правовы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ы с их основными внутрен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 подразделениями (подсистемами):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конституционного строя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 и свободы человека и гражданина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тивное устройство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ая система (избирательное право)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ск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ебная власть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власть в субъектах РФ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несения поправок и пересмотр Конституции РФ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онном праве вы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три разновидности консти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ционных институтов:</w:t>
      </w:r>
    </w:p>
    <w:p w:rsidR="00B946EB" w:rsidRPr="00B946EB" w:rsidRDefault="00B946EB" w:rsidP="00B31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х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ктеризуются высокой степенью обобщения, в большинстве своём широким охватом норм. К ним можно отнести, например, институт гражданства, институт основных прав, свобод и обязанностей, институт государственного устройства, институт избирательной системы и др. Входящие в головной институт правовые нормы могут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ть­ся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содержании самой Конституции, так и в других источниках конституционного права (федеральных конституционных законах,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­ральных законах и т.д.). </w:t>
      </w:r>
      <w:r w:rsidR="00B3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не все институты и нормы,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­нённые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ым институтом гражданства выражены в Конституции РФ. Значительная часть их закреплена в самостоятельно действующем законе о гражданстве;</w:t>
      </w:r>
    </w:p>
    <w:p w:rsidR="00B31BB8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входить в состав го­ловных институтов, и, в свою очередь в составе сложных институтов объединяется ряд однородных по предмету регулирования институ­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стые)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3]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ожным конституционно-правовым институтам </w:t>
      </w:r>
      <w:proofErr w:type="gramStart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­сятся</w:t>
      </w:r>
      <w:proofErr w:type="gramEnd"/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итут личных прав и свобод, институт политических прав, институт социально-экономических прав, институт федеральных органов государственной власти и др.;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элементные (просты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 в себя только конституционно-правовые нормы, отличаются устойчивостью, взаимосвязанностью и не подразделяются на другие составляющие их институты. Например, институт Президента, институт Конституционного Суда и др. Эти правовые институты могут возникать (или наоборот, утрачиваться) в зависимости от социально-экономических и иных изменений в стране, например: институт права частной собственности; институт Уполномоченного по правам человека и др.</w:t>
      </w:r>
    </w:p>
    <w:p w:rsidR="00B946EB" w:rsidRPr="00B946EB" w:rsidRDefault="00B946EB" w:rsidP="00B94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6EB" w:rsidRPr="00B946EB" w:rsidRDefault="00B946EB" w:rsidP="00B946E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C82" w:rsidRPr="00B946EB" w:rsidRDefault="00874C82" w:rsidP="00874C82">
      <w:pPr>
        <w:pStyle w:val="a3"/>
        <w:spacing w:before="24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Характеристика отдельных  юридических норм</w:t>
      </w: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права — первичный элемент системы права, это исходящее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государства общеобязательное пр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о поведения властного харак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содержащее права, обязанности и ответственность участнико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х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ношений, а такж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озможные последствия несоблю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правил, обеспечиваемые принудительной силой государства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7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43]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ые признаки правовой нормы: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сеобщий характер, распространение на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участников общ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отношений независимо от их воли и желания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тавительно-обязывающий характер: определенная свобода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 субъектов сопровождается соблюдением интересо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 лиц, не допуская злоупотребления правом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еализация правовой нормы в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случаях обеспечива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мерами государственного принуждения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 права имеет характерное внутреннее строение (структуру):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у, диспозицию и санкцию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(предположение: если…) — это часть правовой нормы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й определяются условия и обстоятельства ее применения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 не только описывает обстоя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, но и придает им знач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юридического факта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ция (распоряжение: то…) — элемент юридической нормы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одержит само правило поведения и указывает, како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пове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ю должны следовать участники правоотношений, устанавливает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субъективные права и обязанности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1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3]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ция (взыскание: иначе…)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лемент юридической нормы, ко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й указывает на правовые посл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вия несоблюдения установлен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требований, как правило, неблагоприятные для правонарушителя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еры государственного принужден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, юридической ответственности,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ания).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ествует несколько основных способов изложения правовых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 в статьях нормативно-правовых актов: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ямой — излагаются все три элемента правовой нормы (гипотеза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ция и санкция);</w:t>
      </w:r>
    </w:p>
    <w:p w:rsidR="00890829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ылочный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одержатся 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се структурные элементы пра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 нормы, но имеется отсылка к другим статьям этого же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ого акта, где находятся недостающие сведения;</w:t>
      </w:r>
    </w:p>
    <w:p w:rsidR="00F35A47" w:rsidRPr="00FF6C0C" w:rsidRDefault="00890829" w:rsidP="00FF6C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етный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сылка к конкретной статье закона не дается,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достающие сведения об элементах правовой нормы следует</w:t>
      </w:r>
      <w:r w:rsidR="00FF6C0C"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ть в других нормативно-правовых актах.</w:t>
      </w: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5A47" w:rsidRPr="00F35A47" w:rsidRDefault="00F35A47" w:rsidP="00F35A47">
      <w:pPr>
        <w:pStyle w:val="a3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A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 Отрасли права и их отличия</w:t>
      </w: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ь права является основным элементом в системе пра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ющим собой совокуп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норм права, регулирующих кач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 однородную группу об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ых отношений. Приоритетное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трасли в системе права определяется тем, что она отраж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гулирует наиболее важные, относительно обособленные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й. Для де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ава на отрасли используют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два критерия: предмет и метод правового регулирования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правового регул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— это общественные отношения,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регулирует данная отрасль права. Предмет регул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главным, объективным о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нием для распределения право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норм по отраслям права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етод правового регулирования — способы,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 р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ируются данные обществе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. Главные методы право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го регулирования: императивный и диспозитивный</w:t>
      </w:r>
      <w:r w:rsidR="00A91CE0" w:rsidRPr="003F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6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3F0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88]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еративный метод основан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чиненности субъектов общ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отношений и содержит четкие предписания о поведении,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и которых возникнут карательные санкции. Этот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 уголовному, административному, налоговому праву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озитивный метод основан на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стве субъектов, возможности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а поведения или 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, мер воздействия компенсацион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характера. Этот метод характерен для гражданского, семей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 права.</w:t>
      </w:r>
    </w:p>
    <w:p w:rsidR="00BC34D4" w:rsidRP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ля образ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самостоятельной отрасли пра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имеют значение следующие условия: наличие и определен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х общественных отношений, невозможность урегул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ие отношения с помощ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 других отраслей, необходи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применения особого метода правового регулирования.</w:t>
      </w:r>
    </w:p>
    <w:p w:rsidR="00BC34D4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сновных отраслей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являющихся структурными эл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 системы права в совр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м государстве, выявляют сле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е</w:t>
      </w:r>
      <w:r w:rsidR="007B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7B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="007B1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блицу 2.1.)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B161A" w:rsidRPr="00A91CE0" w:rsidRDefault="007B161A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1. – Характеристика основных отраслей права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, </w:t>
      </w:r>
      <w:r w:rsid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A91CE0" w:rsidRPr="00A9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8]</w:t>
      </w: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7B161A" w:rsidRPr="007B161A" w:rsidTr="0078062D">
        <w:tc>
          <w:tcPr>
            <w:tcW w:w="3227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арактеристика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онституционное (государственное)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закрепляющая основы общественного и государственного устройства страны, основы правового положения граждан, систему органов государства и их основные полномочия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дминистратив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бщественные отношения, которые складываются в процессе осуществления исполнительно-распорядительной функции государства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инансов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овокупность норм, регулирующих отношения, </w:t>
            </w: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складывающиеся в сфере финансовой деятельности государства (формирование государственного и местного бюджетов, их исполнение, порядок взимания налогов и др.).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Земе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бщественные отношения в области использования и охраны земли, ее недр, вод, лесов, что является необходимой основой жизнеобеспечения общества.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ражданск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регулирующая разнообразные имущественные и связанные с ними неимущественные отношения. Гражданское право регулирует отношения собственности, порядок заключения различных сделок, договоров, вопросы исполнения и обеспечения исполнения обязательств, защиты прав авторов и иных правообладателей</w:t>
            </w:r>
          </w:p>
        </w:tc>
      </w:tr>
      <w:tr w:rsidR="007B161A" w:rsidRPr="007B161A" w:rsidTr="0078062D"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рудов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трасль права, регулирующая трудовые отношения: заключение, изменение и расторжение трудовых договоров, время труда и отдыха, государственные гарантии реализации и </w:t>
            </w:r>
            <w:proofErr w:type="gramStart"/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щиты</w:t>
            </w:r>
            <w:proofErr w:type="gramEnd"/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трудовых прав.</w:t>
            </w:r>
          </w:p>
        </w:tc>
      </w:tr>
      <w:tr w:rsidR="007B161A" w:rsidRPr="007B161A" w:rsidTr="0078062D">
        <w:trPr>
          <w:trHeight w:val="255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мей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расль права, регулирующая семейные и брачные отношения. Нормы данной отрасли определяют порядок и условия вступления в брак, права и обязанности супругов, родителей и детей по отношению друг к другу.</w:t>
            </w:r>
          </w:p>
        </w:tc>
      </w:tr>
      <w:tr w:rsidR="007B161A" w:rsidRPr="007B161A" w:rsidTr="0078062D">
        <w:trPr>
          <w:trHeight w:val="138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голов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ак отрасль права состоит из юридических норм, которые охраняют права и свободы личности, собственность, общественный и государственный строй от преступных посягательств.</w:t>
            </w:r>
          </w:p>
        </w:tc>
      </w:tr>
      <w:tr w:rsidR="007B161A" w:rsidRPr="007B161A" w:rsidTr="0078062D">
        <w:trPr>
          <w:trHeight w:val="153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ражданско-процессуа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егулирует отношения, возникающие в процессе рассмотрения судами гражданских, трудовых и семейных споров. Нормы гражданско-процессуального права определяют цели, задачи, права и обязанности суда при осуществлении правосудия, закрепляют правовое положение участников гражданского процесса, регламентируют ход судебного разбирательства, порядок вынесения приговора и обжалования судебного решения.</w:t>
            </w:r>
          </w:p>
        </w:tc>
      </w:tr>
      <w:tr w:rsidR="007B161A" w:rsidRPr="007B161A" w:rsidTr="0078062D">
        <w:trPr>
          <w:trHeight w:val="315"/>
        </w:trPr>
        <w:tc>
          <w:tcPr>
            <w:tcW w:w="3227" w:type="dxa"/>
          </w:tcPr>
          <w:p w:rsidR="007B161A" w:rsidRPr="007B161A" w:rsidRDefault="007B161A" w:rsidP="0078062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головно-процессуальное право</w:t>
            </w:r>
          </w:p>
        </w:tc>
        <w:tc>
          <w:tcPr>
            <w:tcW w:w="6344" w:type="dxa"/>
          </w:tcPr>
          <w:p w:rsidR="007B161A" w:rsidRPr="007B161A" w:rsidRDefault="007B161A" w:rsidP="007B16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бъединяет нормы, определяющие порядок производства по уголовным делам. Нормы данной отрасли регулируют деятельность органов дознания, предварительного </w:t>
            </w:r>
            <w:r w:rsidRPr="007B161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следствия, суда и их взаимоотношения с гражданами при расследовании, в ходе судебного разбирательства и при разрешении уголовных дел.</w:t>
            </w:r>
          </w:p>
        </w:tc>
      </w:tr>
    </w:tbl>
    <w:p w:rsidR="007B161A" w:rsidRPr="00BC34D4" w:rsidRDefault="007B161A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Pr="00FF6C0C" w:rsidRDefault="00BC34D4" w:rsidP="00FF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крупные правовые отрасли делят на </w:t>
      </w:r>
      <w:proofErr w:type="spellStart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трасли</w:t>
      </w:r>
      <w:proofErr w:type="spellEnd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</w:t>
      </w:r>
      <w:proofErr w:type="gramStart"/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ы, регулирующие группы близких отношений определенного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. </w:t>
      </w:r>
      <w:proofErr w:type="gramStart"/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в гражданском праве — наследственное, жилищное;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титуционном — избирательное право; в трудовом — пенсионное;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емельном — водное, лесное и т.д.</w:t>
      </w:r>
      <w:proofErr w:type="gramEnd"/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регулируют отдельные масси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бщественных отношений, характеризующихся своей спецификой</w:t>
      </w:r>
      <w:r w:rsid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6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звестной родовой обособленностью.</w:t>
      </w: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34D4" w:rsidRDefault="00BC34D4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860914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6179" w:rsidRDefault="00266179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6E9C" w:rsidRPr="00F06E9C" w:rsidRDefault="00F06E9C" w:rsidP="00F06E9C">
      <w:pPr>
        <w:pStyle w:val="a3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6E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7CD8">
        <w:rPr>
          <w:rFonts w:ascii="Times New Roman" w:eastAsia="Calibri" w:hAnsi="Times New Roman" w:cs="Times New Roman"/>
          <w:sz w:val="28"/>
        </w:rPr>
        <w:t>Одним из основополагающих вопросов, которые должны быть поставлены в контексте правильного понимания состояния и тенденций развития правовой системы Российской Федерации, формирования и развития правовой системы субъектов Российской Федерации является доктринальное понимание правовой системы вообще как специфического правового явления.</w:t>
      </w:r>
      <w:proofErr w:type="gramEnd"/>
    </w:p>
    <w:p w:rsidR="00427CD8" w:rsidRPr="00427CD8" w:rsidRDefault="00427CD8" w:rsidP="00427C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CD8">
        <w:rPr>
          <w:rFonts w:ascii="Times New Roman" w:eastAsia="Calibri" w:hAnsi="Times New Roman" w:cs="Times New Roman"/>
          <w:sz w:val="28"/>
          <w:szCs w:val="28"/>
        </w:rPr>
        <w:t>Создание правового государства, основывающегося на праве и правовом законе, и ставящего во главу своей деятельности приоритет права и свобод человека, позволяет ввести в правовое русло межнациональные отношения, поскольку целью и содержанием правового государства является обеспечение приоритета прав и свобод граждан, а также ограничение всевластия государства.</w:t>
      </w:r>
    </w:p>
    <w:p w:rsidR="00517E19" w:rsidRDefault="00517E19" w:rsidP="00517E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7E19">
        <w:rPr>
          <w:rFonts w:ascii="Times New Roman" w:eastAsia="Calibri" w:hAnsi="Times New Roman" w:cs="Times New Roman"/>
          <w:sz w:val="28"/>
        </w:rPr>
        <w:t>Систему права можно определить</w:t>
      </w:r>
      <w:r>
        <w:rPr>
          <w:rFonts w:ascii="Times New Roman" w:eastAsia="Calibri" w:hAnsi="Times New Roman" w:cs="Times New Roman"/>
          <w:sz w:val="28"/>
        </w:rPr>
        <w:t xml:space="preserve"> как совокупность взаимосвязан</w:t>
      </w:r>
      <w:r w:rsidRPr="00517E19">
        <w:rPr>
          <w:rFonts w:ascii="Times New Roman" w:eastAsia="Calibri" w:hAnsi="Times New Roman" w:cs="Times New Roman"/>
          <w:sz w:val="28"/>
        </w:rPr>
        <w:t>ных юридических норм, институто</w:t>
      </w:r>
      <w:r>
        <w:rPr>
          <w:rFonts w:ascii="Times New Roman" w:eastAsia="Calibri" w:hAnsi="Times New Roman" w:cs="Times New Roman"/>
          <w:sz w:val="28"/>
        </w:rPr>
        <w:t xml:space="preserve">в и отраслей, характеризующихся </w:t>
      </w:r>
      <w:r w:rsidRPr="00517E19">
        <w:rPr>
          <w:rFonts w:ascii="Times New Roman" w:eastAsia="Calibri" w:hAnsi="Times New Roman" w:cs="Times New Roman"/>
          <w:sz w:val="28"/>
        </w:rPr>
        <w:t>внутренним единством и различием</w:t>
      </w:r>
      <w:r>
        <w:rPr>
          <w:rFonts w:ascii="Times New Roman" w:eastAsia="Calibri" w:hAnsi="Times New Roman" w:cs="Times New Roman"/>
          <w:sz w:val="28"/>
        </w:rPr>
        <w:t xml:space="preserve"> в соответствии с особенностями </w:t>
      </w:r>
      <w:r w:rsidRPr="00517E19">
        <w:rPr>
          <w:rFonts w:ascii="Times New Roman" w:eastAsia="Calibri" w:hAnsi="Times New Roman" w:cs="Times New Roman"/>
          <w:sz w:val="28"/>
        </w:rPr>
        <w:t xml:space="preserve">регулируемых </w:t>
      </w:r>
      <w:r w:rsidRPr="00517E19">
        <w:rPr>
          <w:rFonts w:ascii="Times New Roman" w:eastAsia="Calibri" w:hAnsi="Times New Roman" w:cs="Times New Roman"/>
          <w:sz w:val="28"/>
        </w:rPr>
        <w:lastRenderedPageBreak/>
        <w:t>общественных отн</w:t>
      </w:r>
      <w:r>
        <w:rPr>
          <w:rFonts w:ascii="Times New Roman" w:eastAsia="Calibri" w:hAnsi="Times New Roman" w:cs="Times New Roman"/>
          <w:sz w:val="28"/>
        </w:rPr>
        <w:t xml:space="preserve">ошений. Структурными элементами </w:t>
      </w:r>
      <w:r w:rsidRPr="00517E19">
        <w:rPr>
          <w:rFonts w:ascii="Times New Roman" w:eastAsia="Calibri" w:hAnsi="Times New Roman" w:cs="Times New Roman"/>
          <w:sz w:val="28"/>
        </w:rPr>
        <w:t>системы права являются отрасль пр</w:t>
      </w:r>
      <w:r>
        <w:rPr>
          <w:rFonts w:ascii="Times New Roman" w:eastAsia="Calibri" w:hAnsi="Times New Roman" w:cs="Times New Roman"/>
          <w:sz w:val="28"/>
        </w:rPr>
        <w:t xml:space="preserve">ава, </w:t>
      </w:r>
      <w:proofErr w:type="spellStart"/>
      <w:r>
        <w:rPr>
          <w:rFonts w:ascii="Times New Roman" w:eastAsia="Calibri" w:hAnsi="Times New Roman" w:cs="Times New Roman"/>
          <w:sz w:val="28"/>
        </w:rPr>
        <w:t>подотрасль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ава, институт </w:t>
      </w:r>
      <w:r w:rsidRPr="00517E19">
        <w:rPr>
          <w:rFonts w:ascii="Times New Roman" w:eastAsia="Calibri" w:hAnsi="Times New Roman" w:cs="Times New Roman"/>
          <w:sz w:val="28"/>
        </w:rPr>
        <w:t>права, норма права.</w:t>
      </w:r>
    </w:p>
    <w:p w:rsidR="00517E19" w:rsidRDefault="00517E19" w:rsidP="00517E1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7E19">
        <w:rPr>
          <w:rFonts w:ascii="Times New Roman" w:eastAsia="Calibri" w:hAnsi="Times New Roman" w:cs="Times New Roman"/>
          <w:sz w:val="28"/>
        </w:rPr>
        <w:t>Отрасль права является осно</w:t>
      </w:r>
      <w:r>
        <w:rPr>
          <w:rFonts w:ascii="Times New Roman" w:eastAsia="Calibri" w:hAnsi="Times New Roman" w:cs="Times New Roman"/>
          <w:sz w:val="28"/>
        </w:rPr>
        <w:t xml:space="preserve">вным элементом в системе права, </w:t>
      </w:r>
      <w:r w:rsidRPr="00517E19">
        <w:rPr>
          <w:rFonts w:ascii="Times New Roman" w:eastAsia="Calibri" w:hAnsi="Times New Roman" w:cs="Times New Roman"/>
          <w:sz w:val="28"/>
        </w:rPr>
        <w:t>представляющим собой совокупность</w:t>
      </w:r>
      <w:r>
        <w:rPr>
          <w:rFonts w:ascii="Times New Roman" w:eastAsia="Calibri" w:hAnsi="Times New Roman" w:cs="Times New Roman"/>
          <w:sz w:val="28"/>
        </w:rPr>
        <w:t xml:space="preserve"> норм права, регулирующих каче</w:t>
      </w:r>
      <w:r w:rsidRPr="00517E19">
        <w:rPr>
          <w:rFonts w:ascii="Times New Roman" w:eastAsia="Calibri" w:hAnsi="Times New Roman" w:cs="Times New Roman"/>
          <w:sz w:val="28"/>
        </w:rPr>
        <w:t>ственно однородную группу общественных отношени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17E19">
        <w:rPr>
          <w:rFonts w:ascii="Times New Roman" w:eastAsia="Calibri" w:hAnsi="Times New Roman" w:cs="Times New Roman"/>
          <w:sz w:val="28"/>
        </w:rPr>
        <w:t>Правовой институт представляет</w:t>
      </w:r>
      <w:r>
        <w:rPr>
          <w:rFonts w:ascii="Times New Roman" w:eastAsia="Calibri" w:hAnsi="Times New Roman" w:cs="Times New Roman"/>
          <w:sz w:val="28"/>
        </w:rPr>
        <w:t xml:space="preserve"> собой обособленную группу юри</w:t>
      </w:r>
      <w:r w:rsidRPr="00517E19">
        <w:rPr>
          <w:rFonts w:ascii="Times New Roman" w:eastAsia="Calibri" w:hAnsi="Times New Roman" w:cs="Times New Roman"/>
          <w:sz w:val="28"/>
        </w:rPr>
        <w:t>дических норм, регулирующих каче</w:t>
      </w:r>
      <w:r>
        <w:rPr>
          <w:rFonts w:ascii="Times New Roman" w:eastAsia="Calibri" w:hAnsi="Times New Roman" w:cs="Times New Roman"/>
          <w:sz w:val="28"/>
        </w:rPr>
        <w:t xml:space="preserve">ственно однородные общественные </w:t>
      </w:r>
      <w:r w:rsidRPr="00517E19">
        <w:rPr>
          <w:rFonts w:ascii="Times New Roman" w:eastAsia="Calibri" w:hAnsi="Times New Roman" w:cs="Times New Roman"/>
          <w:sz w:val="28"/>
        </w:rPr>
        <w:t>отношения внутри одной отрасли права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 </w:t>
      </w:r>
      <w:r w:rsidRPr="00517E19">
        <w:rPr>
          <w:rFonts w:ascii="Times New Roman" w:eastAsia="Calibri" w:hAnsi="Times New Roman" w:cs="Times New Roman"/>
          <w:sz w:val="28"/>
        </w:rPr>
        <w:t>В</w:t>
      </w:r>
      <w:proofErr w:type="gramEnd"/>
      <w:r w:rsidRPr="00517E19">
        <w:rPr>
          <w:rFonts w:ascii="Times New Roman" w:eastAsia="Calibri" w:hAnsi="Times New Roman" w:cs="Times New Roman"/>
          <w:sz w:val="28"/>
        </w:rPr>
        <w:t>се институты функционируют в те</w:t>
      </w:r>
      <w:r>
        <w:rPr>
          <w:rFonts w:ascii="Times New Roman" w:eastAsia="Calibri" w:hAnsi="Times New Roman" w:cs="Times New Roman"/>
          <w:sz w:val="28"/>
        </w:rPr>
        <w:t xml:space="preserve">сной взаимосвязи друг с другом, </w:t>
      </w:r>
      <w:r w:rsidRPr="00517E19">
        <w:rPr>
          <w:rFonts w:ascii="Times New Roman" w:eastAsia="Calibri" w:hAnsi="Times New Roman" w:cs="Times New Roman"/>
          <w:sz w:val="28"/>
        </w:rPr>
        <w:t>близкие по характеру регулирова</w:t>
      </w:r>
      <w:r>
        <w:rPr>
          <w:rFonts w:ascii="Times New Roman" w:eastAsia="Calibri" w:hAnsi="Times New Roman" w:cs="Times New Roman"/>
          <w:sz w:val="28"/>
        </w:rPr>
        <w:t xml:space="preserve">ния правовые институты образуют </w:t>
      </w:r>
      <w:proofErr w:type="spellStart"/>
      <w:r w:rsidRPr="00517E19">
        <w:rPr>
          <w:rFonts w:ascii="Times New Roman" w:eastAsia="Calibri" w:hAnsi="Times New Roman" w:cs="Times New Roman"/>
          <w:sz w:val="28"/>
        </w:rPr>
        <w:t>подотрасль</w:t>
      </w:r>
      <w:proofErr w:type="spellEnd"/>
      <w:r w:rsidRPr="00517E19">
        <w:rPr>
          <w:rFonts w:ascii="Times New Roman" w:eastAsia="Calibri" w:hAnsi="Times New Roman" w:cs="Times New Roman"/>
          <w:sz w:val="28"/>
        </w:rPr>
        <w:t xml:space="preserve"> права.</w:t>
      </w:r>
    </w:p>
    <w:p w:rsid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27CD8">
        <w:rPr>
          <w:rFonts w:ascii="Times New Roman" w:eastAsia="Calibri" w:hAnsi="Times New Roman" w:cs="Times New Roman"/>
          <w:sz w:val="28"/>
        </w:rPr>
        <w:t xml:space="preserve">В качестве одной из важнейших тенденций развития системы </w:t>
      </w:r>
      <w:r w:rsidR="00723293">
        <w:rPr>
          <w:rFonts w:ascii="Times New Roman" w:eastAsia="Calibri" w:hAnsi="Times New Roman" w:cs="Times New Roman"/>
          <w:sz w:val="28"/>
        </w:rPr>
        <w:t xml:space="preserve">права </w:t>
      </w:r>
      <w:r w:rsidRPr="00427CD8">
        <w:rPr>
          <w:rFonts w:ascii="Times New Roman" w:eastAsia="Calibri" w:hAnsi="Times New Roman" w:cs="Times New Roman"/>
          <w:sz w:val="28"/>
        </w:rPr>
        <w:t xml:space="preserve"> РФ выступает трансформация механизмов правового регулирования в соответствии с изменениями общественно-политического и экономического положения в стране. Ежегодное появление новых проблем, таких как необходимость экологической безопасности, внедрение информационных технологий – вносят различные изменения в отрасли пра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427CD8" w:rsidRPr="00427CD8" w:rsidRDefault="00427CD8" w:rsidP="00427CD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293" w:rsidRDefault="00723293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Pr="00946A43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0F34" w:rsidRPr="00946A43" w:rsidRDefault="003F0F34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0F34" w:rsidRPr="00946A43" w:rsidRDefault="003F0F34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0F34" w:rsidRPr="00946A43" w:rsidRDefault="003F0F34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0F34" w:rsidRPr="00946A43" w:rsidRDefault="003F0F34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E19" w:rsidRDefault="00517E19" w:rsidP="00F06E9C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E9C" w:rsidRDefault="00F06E9C" w:rsidP="00F06E9C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3B27">
        <w:rPr>
          <w:rFonts w:ascii="Times New Roman" w:hAnsi="Times New Roman" w:cs="Times New Roman"/>
          <w:b/>
          <w:sz w:val="28"/>
        </w:rPr>
        <w:t>Список литературы</w:t>
      </w:r>
    </w:p>
    <w:p w:rsidR="00B31BB8" w:rsidRDefault="00B31BB8" w:rsidP="00F06E9C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.</w:t>
      </w:r>
      <w:r w:rsidRPr="00B31BB8">
        <w:rPr>
          <w:rFonts w:ascii="Times New Roman" w:hAnsi="Times New Roman" w:cs="Times New Roman"/>
          <w:sz w:val="28"/>
        </w:rPr>
        <w:tab/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lastRenderedPageBreak/>
        <w:t>2.</w:t>
      </w:r>
      <w:r w:rsidRPr="00B31BB8">
        <w:rPr>
          <w:rFonts w:ascii="Times New Roman" w:hAnsi="Times New Roman" w:cs="Times New Roman"/>
          <w:sz w:val="28"/>
        </w:rPr>
        <w:tab/>
        <w:t xml:space="preserve">Алексеев С. С. Общая теория права. Т.1. − М.: Юридическая литература, 2009. − 361с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3.</w:t>
      </w:r>
      <w:r w:rsidRPr="00B31BB8">
        <w:rPr>
          <w:rFonts w:ascii="Times New Roman" w:hAnsi="Times New Roman" w:cs="Times New Roman"/>
          <w:sz w:val="28"/>
        </w:rPr>
        <w:tab/>
        <w:t xml:space="preserve">Баранов В.М., </w:t>
      </w:r>
      <w:proofErr w:type="spellStart"/>
      <w:r w:rsidRPr="00B31BB8">
        <w:rPr>
          <w:rFonts w:ascii="Times New Roman" w:hAnsi="Times New Roman" w:cs="Times New Roman"/>
          <w:sz w:val="28"/>
        </w:rPr>
        <w:t>Поленин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С.В. Система права, система и систематизация законодательства в правовой системе России. Нижний Новгород, 2015. -  С.51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4.</w:t>
      </w:r>
      <w:r w:rsidRPr="00B31BB8">
        <w:rPr>
          <w:rFonts w:ascii="Times New Roman" w:hAnsi="Times New Roman" w:cs="Times New Roman"/>
          <w:sz w:val="28"/>
        </w:rPr>
        <w:tab/>
        <w:t xml:space="preserve">Беляев, И. Д. История русского законодательства / И.Д. Беляев. - М.: Лань, 2016. - 640 </w:t>
      </w:r>
      <w:proofErr w:type="spellStart"/>
      <w:r w:rsidRPr="00B31BB8">
        <w:rPr>
          <w:rFonts w:ascii="Times New Roman" w:hAnsi="Times New Roman" w:cs="Times New Roman"/>
          <w:sz w:val="28"/>
        </w:rPr>
        <w:t>c</w:t>
      </w:r>
      <w:proofErr w:type="spellEnd"/>
      <w:r w:rsidRPr="00B31BB8">
        <w:rPr>
          <w:rFonts w:ascii="Times New Roman" w:hAnsi="Times New Roman" w:cs="Times New Roman"/>
          <w:sz w:val="28"/>
        </w:rPr>
        <w:t>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5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Бержель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Ж..-Л. Общая теория права / Под ред. В.И. Даниленко – М., 2015. – 322 </w:t>
      </w:r>
      <w:proofErr w:type="gramStart"/>
      <w:r w:rsidRPr="00B31BB8">
        <w:rPr>
          <w:rFonts w:ascii="Times New Roman" w:hAnsi="Times New Roman" w:cs="Times New Roman"/>
          <w:sz w:val="28"/>
        </w:rPr>
        <w:t>с</w:t>
      </w:r>
      <w:proofErr w:type="gramEnd"/>
      <w:r w:rsidRPr="00B31BB8">
        <w:rPr>
          <w:rFonts w:ascii="Times New Roman" w:hAnsi="Times New Roman" w:cs="Times New Roman"/>
          <w:sz w:val="28"/>
        </w:rPr>
        <w:t>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6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Бобылев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А. С. Современное толкование системы права и системы законодательства // Государство и право. − 2014. − № 2. − С. 24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7.</w:t>
      </w:r>
      <w:r w:rsidRPr="00B31BB8">
        <w:rPr>
          <w:rFonts w:ascii="Times New Roman" w:hAnsi="Times New Roman" w:cs="Times New Roman"/>
          <w:sz w:val="28"/>
        </w:rPr>
        <w:tab/>
        <w:t>Венгеров, А. Б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. / А. Б. Венгеров. — 6-е изд., стереотип. — М.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Издательство «Омега-Л», 2014. — 607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8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Гайворонская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, Я. В. Теория государства и права / Я. В. </w:t>
      </w:r>
      <w:proofErr w:type="spellStart"/>
      <w:r w:rsidRPr="00B31BB8">
        <w:rPr>
          <w:rFonts w:ascii="Times New Roman" w:hAnsi="Times New Roman" w:cs="Times New Roman"/>
          <w:sz w:val="28"/>
        </w:rPr>
        <w:t>Гайворон-ская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, Т. М. </w:t>
      </w:r>
      <w:proofErr w:type="spellStart"/>
      <w:r w:rsidRPr="00B31BB8">
        <w:rPr>
          <w:rFonts w:ascii="Times New Roman" w:hAnsi="Times New Roman" w:cs="Times New Roman"/>
          <w:sz w:val="28"/>
        </w:rPr>
        <w:t>Самусенко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– Владивосток, 2014. – 172 </w:t>
      </w:r>
      <w:proofErr w:type="gramStart"/>
      <w:r w:rsidRPr="00B31BB8">
        <w:rPr>
          <w:rFonts w:ascii="Times New Roman" w:hAnsi="Times New Roman" w:cs="Times New Roman"/>
          <w:sz w:val="28"/>
        </w:rPr>
        <w:t>с</w:t>
      </w:r>
      <w:proofErr w:type="gramEnd"/>
      <w:r w:rsidRPr="00B31BB8">
        <w:rPr>
          <w:rFonts w:ascii="Times New Roman" w:hAnsi="Times New Roman" w:cs="Times New Roman"/>
          <w:sz w:val="28"/>
        </w:rPr>
        <w:t>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9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Дюверну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В. Источники права и суд в древней России: </w:t>
      </w:r>
      <w:proofErr w:type="spellStart"/>
      <w:r w:rsidRPr="00B31BB8">
        <w:rPr>
          <w:rFonts w:ascii="Times New Roman" w:hAnsi="Times New Roman" w:cs="Times New Roman"/>
          <w:sz w:val="28"/>
        </w:rPr>
        <w:t>моногр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/ В. </w:t>
      </w:r>
      <w:proofErr w:type="spellStart"/>
      <w:r w:rsidRPr="00B31BB8">
        <w:rPr>
          <w:rFonts w:ascii="Times New Roman" w:hAnsi="Times New Roman" w:cs="Times New Roman"/>
          <w:sz w:val="28"/>
        </w:rPr>
        <w:t>Дюверну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- М.: Книга по Требованию, 2015. - 636 </w:t>
      </w:r>
      <w:proofErr w:type="spellStart"/>
      <w:r w:rsidRPr="00B31BB8">
        <w:rPr>
          <w:rFonts w:ascii="Times New Roman" w:hAnsi="Times New Roman" w:cs="Times New Roman"/>
          <w:sz w:val="28"/>
        </w:rPr>
        <w:t>c</w:t>
      </w:r>
      <w:proofErr w:type="spellEnd"/>
      <w:r w:rsidRPr="00B31BB8">
        <w:rPr>
          <w:rFonts w:ascii="Times New Roman" w:hAnsi="Times New Roman" w:cs="Times New Roman"/>
          <w:sz w:val="28"/>
        </w:rPr>
        <w:t>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0.</w:t>
      </w:r>
      <w:r w:rsidRPr="00B31BB8">
        <w:rPr>
          <w:rFonts w:ascii="Times New Roman" w:hAnsi="Times New Roman" w:cs="Times New Roman"/>
          <w:sz w:val="28"/>
        </w:rPr>
        <w:tab/>
        <w:t xml:space="preserve">Ермоленко С.В. Система законодательства Российской Федерации (вопросы теории и практики): </w:t>
      </w:r>
      <w:proofErr w:type="spellStart"/>
      <w:r w:rsidRPr="00B31BB8">
        <w:rPr>
          <w:rFonts w:ascii="Times New Roman" w:hAnsi="Times New Roman" w:cs="Times New Roman"/>
          <w:sz w:val="28"/>
        </w:rPr>
        <w:t>дис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…канд. </w:t>
      </w:r>
      <w:proofErr w:type="spellStart"/>
      <w:r w:rsidRPr="00B31BB8">
        <w:rPr>
          <w:rFonts w:ascii="Times New Roman" w:hAnsi="Times New Roman" w:cs="Times New Roman"/>
          <w:sz w:val="28"/>
        </w:rPr>
        <w:t>юрид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наук. Волгоград, 2013. - 205 </w:t>
      </w:r>
      <w:proofErr w:type="gramStart"/>
      <w:r w:rsidRPr="00B31BB8">
        <w:rPr>
          <w:rFonts w:ascii="Times New Roman" w:hAnsi="Times New Roman" w:cs="Times New Roman"/>
          <w:sz w:val="28"/>
        </w:rPr>
        <w:t>с</w:t>
      </w:r>
      <w:proofErr w:type="gramEnd"/>
      <w:r w:rsidRPr="00B31BB8">
        <w:rPr>
          <w:rFonts w:ascii="Times New Roman" w:hAnsi="Times New Roman" w:cs="Times New Roman"/>
          <w:sz w:val="28"/>
        </w:rPr>
        <w:t>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1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Казимирчук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В. П. Конфликт закона и правовая реформа // Государство и право. −  2012. − №12. − С. 10-12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2.</w:t>
      </w:r>
      <w:r w:rsidRPr="00B31BB8">
        <w:rPr>
          <w:rFonts w:ascii="Times New Roman" w:hAnsi="Times New Roman" w:cs="Times New Roman"/>
          <w:sz w:val="28"/>
        </w:rPr>
        <w:tab/>
        <w:t>Керимов Д.А. Проблемы общей теории права и государства: В 3т. М., 2014. – 409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lastRenderedPageBreak/>
        <w:t>13.</w:t>
      </w:r>
      <w:r w:rsidRPr="00B31BB8">
        <w:rPr>
          <w:rFonts w:ascii="Times New Roman" w:hAnsi="Times New Roman" w:cs="Times New Roman"/>
          <w:sz w:val="28"/>
        </w:rPr>
        <w:tab/>
        <w:t xml:space="preserve">Кононов А. А. Общенаучная концепция системы права // Правоведение. − 2013. − № 3(248). − С. 12-21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4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Кузьменко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А. В. «Системный взгляд» на систему права // Правоведение. − 2014. − №3(248). − С. 4-11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5.</w:t>
      </w:r>
      <w:r w:rsidRPr="00B31BB8">
        <w:rPr>
          <w:rFonts w:ascii="Times New Roman" w:hAnsi="Times New Roman" w:cs="Times New Roman"/>
          <w:sz w:val="28"/>
        </w:rPr>
        <w:tab/>
        <w:t>Лазарев, В. В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ник для вузов / В. В. Лазарев, С. В. Липень. – М.: </w:t>
      </w:r>
      <w:proofErr w:type="spellStart"/>
      <w:r w:rsidRPr="00B31BB8">
        <w:rPr>
          <w:rFonts w:ascii="Times New Roman" w:hAnsi="Times New Roman" w:cs="Times New Roman"/>
          <w:sz w:val="28"/>
        </w:rPr>
        <w:t>Юрайт</w:t>
      </w:r>
      <w:proofErr w:type="spellEnd"/>
      <w:r w:rsidRPr="00B31BB8">
        <w:rPr>
          <w:rFonts w:ascii="Times New Roman" w:hAnsi="Times New Roman" w:cs="Times New Roman"/>
          <w:sz w:val="28"/>
        </w:rPr>
        <w:t>, 2014. – 634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6.</w:t>
      </w:r>
      <w:r w:rsidRPr="00B31BB8">
        <w:rPr>
          <w:rFonts w:ascii="Times New Roman" w:hAnsi="Times New Roman" w:cs="Times New Roman"/>
          <w:sz w:val="28"/>
        </w:rPr>
        <w:tab/>
        <w:t xml:space="preserve">Малько А. В. Правовая система и правовая жизнь общества // Журнал российского права. 2014. - № 7(211). – 243 </w:t>
      </w:r>
      <w:proofErr w:type="gramStart"/>
      <w:r w:rsidRPr="00B31BB8">
        <w:rPr>
          <w:rFonts w:ascii="Times New Roman" w:hAnsi="Times New Roman" w:cs="Times New Roman"/>
          <w:sz w:val="28"/>
        </w:rPr>
        <w:t>с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. 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7.</w:t>
      </w:r>
      <w:r w:rsidRPr="00B31BB8">
        <w:rPr>
          <w:rFonts w:ascii="Times New Roman" w:hAnsi="Times New Roman" w:cs="Times New Roman"/>
          <w:sz w:val="28"/>
        </w:rPr>
        <w:tab/>
        <w:t>Марченко М. Н. Теория государства и права</w:t>
      </w:r>
      <w:proofErr w:type="gramStart"/>
      <w:r w:rsidRPr="00B31BB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учебник / М. Н. Марченко. – 2-е изд. М. : Проспект, 2015. - 640 с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8.</w:t>
      </w:r>
      <w:r w:rsidRPr="00B31BB8">
        <w:rPr>
          <w:rFonts w:ascii="Times New Roman" w:hAnsi="Times New Roman" w:cs="Times New Roman"/>
          <w:sz w:val="28"/>
        </w:rPr>
        <w:tab/>
        <w:t>Нерсесян В. С. - Проблемы общей теории права и гос</w:t>
      </w:r>
      <w:r w:rsidR="00A91CE0">
        <w:rPr>
          <w:rFonts w:ascii="Times New Roman" w:hAnsi="Times New Roman" w:cs="Times New Roman"/>
          <w:sz w:val="28"/>
        </w:rPr>
        <w:t xml:space="preserve">ударства: Норма, 2015. – </w:t>
      </w:r>
      <w:r w:rsidRPr="00B31BB8">
        <w:rPr>
          <w:rFonts w:ascii="Times New Roman" w:hAnsi="Times New Roman" w:cs="Times New Roman"/>
          <w:sz w:val="28"/>
        </w:rPr>
        <w:t>С. 327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19.</w:t>
      </w:r>
      <w:r w:rsidRPr="00B31BB8">
        <w:rPr>
          <w:rFonts w:ascii="Times New Roman" w:hAnsi="Times New Roman" w:cs="Times New Roman"/>
          <w:sz w:val="28"/>
        </w:rPr>
        <w:tab/>
        <w:t xml:space="preserve">Панкратова, М. Е. Право как динамическая структура : теоретическое осмысление права / М. Е. Панкратова, Н. Ю. </w:t>
      </w:r>
      <w:proofErr w:type="spellStart"/>
      <w:r w:rsidRPr="00B31BB8">
        <w:rPr>
          <w:rFonts w:ascii="Times New Roman" w:hAnsi="Times New Roman" w:cs="Times New Roman"/>
          <w:sz w:val="28"/>
        </w:rPr>
        <w:t>Рашева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, Г. В. </w:t>
      </w:r>
      <w:proofErr w:type="spellStart"/>
      <w:r w:rsidRPr="00B31BB8">
        <w:rPr>
          <w:rFonts w:ascii="Times New Roman" w:hAnsi="Times New Roman" w:cs="Times New Roman"/>
          <w:sz w:val="28"/>
        </w:rPr>
        <w:t>Ивашко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// Соврем</w:t>
      </w:r>
      <w:proofErr w:type="gramStart"/>
      <w:r w:rsidRPr="00B31BB8">
        <w:rPr>
          <w:rFonts w:ascii="Times New Roman" w:hAnsi="Times New Roman" w:cs="Times New Roman"/>
          <w:sz w:val="28"/>
        </w:rPr>
        <w:t>.</w:t>
      </w:r>
      <w:proofErr w:type="gramEnd"/>
      <w:r w:rsidRPr="00B31B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31BB8">
        <w:rPr>
          <w:rFonts w:ascii="Times New Roman" w:hAnsi="Times New Roman" w:cs="Times New Roman"/>
          <w:sz w:val="28"/>
        </w:rPr>
        <w:t>п</w:t>
      </w:r>
      <w:proofErr w:type="gramEnd"/>
      <w:r w:rsidRPr="00B31BB8">
        <w:rPr>
          <w:rFonts w:ascii="Times New Roman" w:hAnsi="Times New Roman" w:cs="Times New Roman"/>
          <w:sz w:val="28"/>
        </w:rPr>
        <w:t>раво. — 2013. — № 7. — C. 4–8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0.</w:t>
      </w:r>
      <w:r w:rsidRPr="00B31BB8">
        <w:rPr>
          <w:rFonts w:ascii="Times New Roman" w:hAnsi="Times New Roman" w:cs="Times New Roman"/>
          <w:sz w:val="28"/>
        </w:rPr>
        <w:tab/>
      </w:r>
      <w:proofErr w:type="spellStart"/>
      <w:r w:rsidRPr="00B31BB8">
        <w:rPr>
          <w:rFonts w:ascii="Times New Roman" w:hAnsi="Times New Roman" w:cs="Times New Roman"/>
          <w:sz w:val="28"/>
        </w:rPr>
        <w:t>Пиголкин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 А.С. Теория государства и права: Учебник. М., 2016. - С. 119.</w:t>
      </w:r>
    </w:p>
    <w:p w:rsidR="00B31BB8" w:rsidRPr="00B31BB8" w:rsidRDefault="00B31BB8" w:rsidP="00B3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1BB8">
        <w:rPr>
          <w:rFonts w:ascii="Times New Roman" w:hAnsi="Times New Roman" w:cs="Times New Roman"/>
          <w:sz w:val="28"/>
        </w:rPr>
        <w:t>21.</w:t>
      </w:r>
      <w:r w:rsidRPr="00B31BB8">
        <w:rPr>
          <w:rFonts w:ascii="Times New Roman" w:hAnsi="Times New Roman" w:cs="Times New Roman"/>
          <w:sz w:val="28"/>
        </w:rPr>
        <w:tab/>
        <w:t xml:space="preserve">Черенкова Е.Э. Система права и система законодательства Российской Федерации: понятие и </w:t>
      </w:r>
      <w:proofErr w:type="spellStart"/>
      <w:r w:rsidRPr="00B31BB8">
        <w:rPr>
          <w:rFonts w:ascii="Times New Roman" w:hAnsi="Times New Roman" w:cs="Times New Roman"/>
          <w:sz w:val="28"/>
        </w:rPr>
        <w:t>соотношение</w:t>
      </w:r>
      <w:proofErr w:type="gramStart"/>
      <w:r w:rsidRPr="00B31BB8">
        <w:rPr>
          <w:rFonts w:ascii="Times New Roman" w:hAnsi="Times New Roman" w:cs="Times New Roman"/>
          <w:sz w:val="28"/>
        </w:rPr>
        <w:t>:а</w:t>
      </w:r>
      <w:proofErr w:type="gramEnd"/>
      <w:r w:rsidRPr="00B31BB8">
        <w:rPr>
          <w:rFonts w:ascii="Times New Roman" w:hAnsi="Times New Roman" w:cs="Times New Roman"/>
          <w:sz w:val="28"/>
        </w:rPr>
        <w:t>втореф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31BB8">
        <w:rPr>
          <w:rFonts w:ascii="Times New Roman" w:hAnsi="Times New Roman" w:cs="Times New Roman"/>
          <w:sz w:val="28"/>
        </w:rPr>
        <w:t>дис</w:t>
      </w:r>
      <w:proofErr w:type="spellEnd"/>
      <w:r w:rsidRPr="00B31BB8">
        <w:rPr>
          <w:rFonts w:ascii="Times New Roman" w:hAnsi="Times New Roman" w:cs="Times New Roman"/>
          <w:sz w:val="28"/>
        </w:rPr>
        <w:t xml:space="preserve">. … канд. </w:t>
      </w:r>
      <w:proofErr w:type="spellStart"/>
      <w:r w:rsidRPr="00B31BB8">
        <w:rPr>
          <w:rFonts w:ascii="Times New Roman" w:hAnsi="Times New Roman" w:cs="Times New Roman"/>
          <w:sz w:val="28"/>
        </w:rPr>
        <w:t>юрид</w:t>
      </w:r>
      <w:proofErr w:type="spellEnd"/>
      <w:r w:rsidRPr="00B31BB8">
        <w:rPr>
          <w:rFonts w:ascii="Times New Roman" w:hAnsi="Times New Roman" w:cs="Times New Roman"/>
          <w:sz w:val="28"/>
        </w:rPr>
        <w:t>. наук. М., 2014. - 28 с.</w:t>
      </w:r>
    </w:p>
    <w:p w:rsidR="00F06E9C" w:rsidRDefault="00F06E9C" w:rsidP="00F06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1BB8" w:rsidRPr="00B31BB8" w:rsidRDefault="00B31BB8" w:rsidP="00B31BB8"/>
    <w:p w:rsidR="00F06E9C" w:rsidRDefault="00F06E9C" w:rsidP="00F06E9C">
      <w:pPr>
        <w:jc w:val="both"/>
        <w:rPr>
          <w:rFonts w:ascii="Times New Roman" w:hAnsi="Times New Roman" w:cs="Times New Roman"/>
          <w:sz w:val="28"/>
        </w:rPr>
      </w:pPr>
    </w:p>
    <w:p w:rsidR="00DC19E3" w:rsidRPr="00860914" w:rsidRDefault="00DC19E3" w:rsidP="00F06E9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DC19E3" w:rsidRPr="00860914" w:rsidSect="00AC352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D6" w:rsidRDefault="009130D6" w:rsidP="00DC19E3">
      <w:pPr>
        <w:spacing w:after="0" w:line="240" w:lineRule="auto"/>
      </w:pPr>
      <w:r>
        <w:separator/>
      </w:r>
    </w:p>
  </w:endnote>
  <w:endnote w:type="continuationSeparator" w:id="0">
    <w:p w:rsidR="009130D6" w:rsidRDefault="009130D6" w:rsidP="00DC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087166"/>
      <w:docPartObj>
        <w:docPartGallery w:val="Page Numbers (Bottom of Page)"/>
        <w:docPartUnique/>
      </w:docPartObj>
    </w:sdtPr>
    <w:sdtContent>
      <w:p w:rsidR="00AC352D" w:rsidRDefault="00DC5C52">
        <w:pPr>
          <w:pStyle w:val="ab"/>
          <w:jc w:val="center"/>
        </w:pPr>
        <w:r>
          <w:fldChar w:fldCharType="begin"/>
        </w:r>
        <w:r w:rsidR="00AC352D">
          <w:instrText>PAGE   \* MERGEFORMAT</w:instrText>
        </w:r>
        <w:r>
          <w:fldChar w:fldCharType="separate"/>
        </w:r>
        <w:r w:rsidR="00946A43">
          <w:rPr>
            <w:noProof/>
          </w:rPr>
          <w:t>33</w:t>
        </w:r>
        <w:r>
          <w:fldChar w:fldCharType="end"/>
        </w:r>
      </w:p>
    </w:sdtContent>
  </w:sdt>
  <w:p w:rsidR="00AC352D" w:rsidRDefault="00AC35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D6" w:rsidRDefault="009130D6" w:rsidP="00DC19E3">
      <w:pPr>
        <w:spacing w:after="0" w:line="240" w:lineRule="auto"/>
      </w:pPr>
      <w:r>
        <w:separator/>
      </w:r>
    </w:p>
  </w:footnote>
  <w:footnote w:type="continuationSeparator" w:id="0">
    <w:p w:rsidR="009130D6" w:rsidRDefault="009130D6" w:rsidP="00DC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43" w:rsidRDefault="00946A43" w:rsidP="00946A43">
    <w:pPr>
      <w:pStyle w:val="a9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b/>
          <w:sz w:val="32"/>
          <w:szCs w:val="32"/>
        </w:rPr>
        <w:t>ДЦО</w:t>
      </w:r>
      <w:proofErr w:type="gramStart"/>
      <w:r>
        <w:rPr>
          <w:rStyle w:val="a8"/>
          <w:b/>
          <w:sz w:val="32"/>
          <w:szCs w:val="32"/>
        </w:rPr>
        <w:t>.Р</w:t>
      </w:r>
      <w:proofErr w:type="gramEnd"/>
      <w:r>
        <w:rPr>
          <w:rStyle w:val="a8"/>
          <w:b/>
          <w:sz w:val="32"/>
          <w:szCs w:val="32"/>
        </w:rPr>
        <w:t>Ф</w:t>
      </w:r>
    </w:hyperlink>
  </w:p>
  <w:p w:rsidR="00946A43" w:rsidRDefault="00946A43" w:rsidP="00946A4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946A43" w:rsidRDefault="00946A43" w:rsidP="00946A4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946A43" w:rsidRDefault="00946A43" w:rsidP="00946A43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46A43" w:rsidRDefault="00946A43">
    <w:pPr>
      <w:pStyle w:val="a9"/>
    </w:pPr>
  </w:p>
  <w:p w:rsidR="00946A43" w:rsidRDefault="00946A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A2"/>
    <w:multiLevelType w:val="multilevel"/>
    <w:tmpl w:val="9E466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950390"/>
    <w:multiLevelType w:val="hybridMultilevel"/>
    <w:tmpl w:val="A2C6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648B2"/>
    <w:multiLevelType w:val="hybridMultilevel"/>
    <w:tmpl w:val="3E18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0FE"/>
    <w:rsid w:val="0001289A"/>
    <w:rsid w:val="000154E6"/>
    <w:rsid w:val="00022800"/>
    <w:rsid w:val="00093D39"/>
    <w:rsid w:val="000E3AC6"/>
    <w:rsid w:val="0011120E"/>
    <w:rsid w:val="00171796"/>
    <w:rsid w:val="001816D3"/>
    <w:rsid w:val="001D7490"/>
    <w:rsid w:val="00205955"/>
    <w:rsid w:val="00244E4A"/>
    <w:rsid w:val="002608CB"/>
    <w:rsid w:val="00266179"/>
    <w:rsid w:val="002B25D0"/>
    <w:rsid w:val="002B7878"/>
    <w:rsid w:val="0038468A"/>
    <w:rsid w:val="003E26A5"/>
    <w:rsid w:val="003F0F34"/>
    <w:rsid w:val="00427CD8"/>
    <w:rsid w:val="00486B07"/>
    <w:rsid w:val="00496E2E"/>
    <w:rsid w:val="004C0E98"/>
    <w:rsid w:val="00517E19"/>
    <w:rsid w:val="00555D4C"/>
    <w:rsid w:val="00605131"/>
    <w:rsid w:val="00636CBE"/>
    <w:rsid w:val="00654E65"/>
    <w:rsid w:val="00664227"/>
    <w:rsid w:val="00716C8C"/>
    <w:rsid w:val="00723293"/>
    <w:rsid w:val="007500FE"/>
    <w:rsid w:val="00773EBA"/>
    <w:rsid w:val="0078062D"/>
    <w:rsid w:val="00790179"/>
    <w:rsid w:val="007A50CD"/>
    <w:rsid w:val="007B161A"/>
    <w:rsid w:val="007B1C7A"/>
    <w:rsid w:val="007B2DD2"/>
    <w:rsid w:val="008074E1"/>
    <w:rsid w:val="00811B97"/>
    <w:rsid w:val="00860914"/>
    <w:rsid w:val="008649C1"/>
    <w:rsid w:val="00874C82"/>
    <w:rsid w:val="00890829"/>
    <w:rsid w:val="009130D6"/>
    <w:rsid w:val="00915F2B"/>
    <w:rsid w:val="00946A43"/>
    <w:rsid w:val="009A6721"/>
    <w:rsid w:val="009D61AB"/>
    <w:rsid w:val="00A200D9"/>
    <w:rsid w:val="00A54108"/>
    <w:rsid w:val="00A735FD"/>
    <w:rsid w:val="00A91CE0"/>
    <w:rsid w:val="00AC352D"/>
    <w:rsid w:val="00AC6F57"/>
    <w:rsid w:val="00B31BB8"/>
    <w:rsid w:val="00B508E4"/>
    <w:rsid w:val="00B946EB"/>
    <w:rsid w:val="00BC33A3"/>
    <w:rsid w:val="00BC34D4"/>
    <w:rsid w:val="00BD033B"/>
    <w:rsid w:val="00C350BD"/>
    <w:rsid w:val="00C83D1B"/>
    <w:rsid w:val="00CB681D"/>
    <w:rsid w:val="00CC0289"/>
    <w:rsid w:val="00CD7926"/>
    <w:rsid w:val="00D119AC"/>
    <w:rsid w:val="00D514BD"/>
    <w:rsid w:val="00DC19E3"/>
    <w:rsid w:val="00DC5C52"/>
    <w:rsid w:val="00DF7BF6"/>
    <w:rsid w:val="00E622D4"/>
    <w:rsid w:val="00EE30FE"/>
    <w:rsid w:val="00EF7210"/>
    <w:rsid w:val="00F06E9C"/>
    <w:rsid w:val="00F35A47"/>
    <w:rsid w:val="00FA6C71"/>
    <w:rsid w:val="00FF3911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8A"/>
  </w:style>
  <w:style w:type="paragraph" w:styleId="3">
    <w:name w:val="heading 3"/>
    <w:basedOn w:val="a"/>
    <w:link w:val="30"/>
    <w:uiPriority w:val="9"/>
    <w:semiHidden/>
    <w:unhideWhenUsed/>
    <w:qFormat/>
    <w:rsid w:val="00946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46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1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9E3"/>
    <w:rPr>
      <w:vertAlign w:val="superscript"/>
    </w:rPr>
  </w:style>
  <w:style w:type="table" w:styleId="a7">
    <w:name w:val="Table Grid"/>
    <w:basedOn w:val="a1"/>
    <w:uiPriority w:val="59"/>
    <w:rsid w:val="00664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E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52D"/>
  </w:style>
  <w:style w:type="paragraph" w:styleId="ab">
    <w:name w:val="footer"/>
    <w:basedOn w:val="a"/>
    <w:link w:val="ac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52D"/>
  </w:style>
  <w:style w:type="paragraph" w:styleId="ad">
    <w:name w:val="Balloon Text"/>
    <w:basedOn w:val="a"/>
    <w:link w:val="ae"/>
    <w:uiPriority w:val="99"/>
    <w:semiHidden/>
    <w:unhideWhenUsed/>
    <w:rsid w:val="0094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6A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46A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6A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C19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C19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C19E3"/>
    <w:rPr>
      <w:vertAlign w:val="superscript"/>
    </w:rPr>
  </w:style>
  <w:style w:type="table" w:styleId="a7">
    <w:name w:val="Table Grid"/>
    <w:basedOn w:val="a1"/>
    <w:uiPriority w:val="59"/>
    <w:rsid w:val="0066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06E9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352D"/>
  </w:style>
  <w:style w:type="paragraph" w:styleId="ab">
    <w:name w:val="footer"/>
    <w:basedOn w:val="a"/>
    <w:link w:val="ac"/>
    <w:uiPriority w:val="99"/>
    <w:unhideWhenUsed/>
    <w:rsid w:val="00AC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333B"/>
    <w:rsid w:val="0051333B"/>
    <w:rsid w:val="00AD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B3991995AF449A8B2BD66648C203B7">
    <w:name w:val="E6B3991995AF449A8B2BD66648C203B7"/>
    <w:rsid w:val="005133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EA98-0606-4268-A144-63F6965B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78</cp:revision>
  <dcterms:created xsi:type="dcterms:W3CDTF">2018-02-09T13:46:00Z</dcterms:created>
  <dcterms:modified xsi:type="dcterms:W3CDTF">2019-04-16T10:07:00Z</dcterms:modified>
</cp:coreProperties>
</file>